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DD" w:rsidRPr="004507CE" w:rsidRDefault="005F2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Par1"/>
      <w:bookmarkEnd w:id="1"/>
      <w:r w:rsidR="00D028DD" w:rsidRPr="004507C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D028DD" w:rsidRPr="004507CE" w:rsidRDefault="00D0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D028DD" w:rsidRPr="004507CE" w:rsidRDefault="00E84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r w:rsidR="00D028DD" w:rsidRPr="004507CE"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D028DD" w:rsidRPr="004507CE" w:rsidRDefault="00D0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4507CE" w:rsidRDefault="00D028DD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9538C3" w:rsidRPr="004507CE" w:rsidRDefault="009538C3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4507CE" w:rsidRDefault="009538C3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538C3" w:rsidRPr="004507CE" w:rsidRDefault="005F2DC4" w:rsidP="00D02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3.</w:t>
      </w:r>
      <w:r w:rsidR="009538C3" w:rsidRPr="004507CE">
        <w:rPr>
          <w:rFonts w:ascii="Times New Roman" w:hAnsi="Times New Roman" w:cs="Times New Roman"/>
          <w:bCs/>
          <w:sz w:val="28"/>
          <w:szCs w:val="28"/>
        </w:rPr>
        <w:t>20</w:t>
      </w:r>
      <w:r w:rsidR="00E844F5" w:rsidRPr="004507CE">
        <w:rPr>
          <w:rFonts w:ascii="Times New Roman" w:hAnsi="Times New Roman" w:cs="Times New Roman"/>
          <w:bCs/>
          <w:sz w:val="28"/>
          <w:szCs w:val="28"/>
        </w:rPr>
        <w:t>1</w:t>
      </w:r>
      <w:r w:rsidR="00D028DD" w:rsidRPr="004507CE">
        <w:rPr>
          <w:rFonts w:ascii="Times New Roman" w:hAnsi="Times New Roman" w:cs="Times New Roman"/>
          <w:bCs/>
          <w:sz w:val="28"/>
          <w:szCs w:val="28"/>
        </w:rPr>
        <w:t xml:space="preserve">4                                             </w:t>
      </w:r>
      <w:r w:rsidR="006E6C2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E3BA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538C3" w:rsidRPr="0045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8DD" w:rsidRPr="004507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E3BA7">
        <w:rPr>
          <w:rFonts w:ascii="Times New Roman" w:hAnsi="Times New Roman" w:cs="Times New Roman"/>
          <w:bCs/>
          <w:sz w:val="28"/>
          <w:szCs w:val="28"/>
        </w:rPr>
        <w:t xml:space="preserve"> 339</w:t>
      </w:r>
    </w:p>
    <w:p w:rsidR="001A7930" w:rsidRDefault="001A7930" w:rsidP="001A7930">
      <w:pPr>
        <w:pStyle w:val="ConsPlusNormal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A7930" w:rsidRPr="006E6C2E" w:rsidRDefault="00137954" w:rsidP="003E7838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1A7930" w:rsidRPr="006E6C2E">
        <w:rPr>
          <w:rFonts w:ascii="Times New Roman" w:hAnsi="Times New Roman" w:cs="Times New Roman"/>
          <w:sz w:val="28"/>
          <w:szCs w:val="28"/>
        </w:rPr>
        <w:t xml:space="preserve"> предоставления  субсидий в целях возмещения затрат в связи</w:t>
      </w:r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9538C3" w:rsidRDefault="00953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D6F" w:rsidRPr="006E6C2E" w:rsidRDefault="0021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99E" w:rsidRPr="006E6C2E" w:rsidRDefault="006E6C2E" w:rsidP="00AC4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D6F">
        <w:rPr>
          <w:rFonts w:ascii="Times New Roman" w:hAnsi="Times New Roman" w:cs="Times New Roman"/>
          <w:sz w:val="28"/>
          <w:szCs w:val="28"/>
        </w:rPr>
        <w:t>В</w:t>
      </w:r>
      <w:r w:rsidR="00210D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целях создания благоприятных условий для устойчивого развития агропромышленного комплекса Ханты-Мансийского района, </w:t>
      </w:r>
      <w:r w:rsidR="00210D6F">
        <w:rPr>
          <w:rFonts w:ascii="Times New Roman" w:hAnsi="Times New Roman" w:cs="Times New Roman"/>
          <w:sz w:val="28"/>
          <w:szCs w:val="28"/>
        </w:rPr>
        <w:t>в</w:t>
      </w:r>
      <w:r w:rsidR="00393416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AC499E" w:rsidRPr="006E6C2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91CAB" w:rsidRPr="006E6C2E">
        <w:rPr>
          <w:rFonts w:ascii="Times New Roman" w:hAnsi="Times New Roman" w:cs="Times New Roman"/>
          <w:sz w:val="28"/>
          <w:szCs w:val="28"/>
        </w:rPr>
        <w:t>с</w:t>
      </w:r>
      <w:r w:rsidR="00E95425" w:rsidRPr="006E6C2E">
        <w:rPr>
          <w:rFonts w:ascii="Times New Roman" w:hAnsi="Times New Roman" w:cs="Times New Roman"/>
          <w:sz w:val="28"/>
          <w:szCs w:val="28"/>
        </w:rPr>
        <w:t>о</w:t>
      </w:r>
      <w:r w:rsidR="00E91CAB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E95425" w:rsidRPr="006E6C2E">
        <w:rPr>
          <w:rFonts w:ascii="Times New Roman" w:hAnsi="Times New Roman" w:cs="Times New Roman"/>
          <w:sz w:val="28"/>
          <w:szCs w:val="28"/>
        </w:rPr>
        <w:t>статьей</w:t>
      </w:r>
      <w:r w:rsidR="00F168CD" w:rsidRPr="006E6C2E">
        <w:rPr>
          <w:rFonts w:ascii="Times New Roman" w:hAnsi="Times New Roman" w:cs="Times New Roman"/>
          <w:sz w:val="28"/>
          <w:szCs w:val="28"/>
        </w:rPr>
        <w:t xml:space="preserve"> 78 Бюджетного</w:t>
      </w:r>
      <w:r w:rsidR="00210D6F">
        <w:rPr>
          <w:rFonts w:ascii="Times New Roman" w:hAnsi="Times New Roman" w:cs="Times New Roman"/>
          <w:sz w:val="28"/>
          <w:szCs w:val="28"/>
        </w:rPr>
        <w:t xml:space="preserve"> к</w:t>
      </w:r>
      <w:r w:rsidR="00E95425" w:rsidRPr="006E6C2E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C499E" w:rsidRPr="006E6C2E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0.12.2013 № 303 «О бюджете Ханты-Мансийского района на 2014 год и плановый период 2015 и 2016 годо</w:t>
      </w:r>
      <w:r w:rsidR="00252B3D">
        <w:rPr>
          <w:rFonts w:ascii="Times New Roman" w:hAnsi="Times New Roman" w:cs="Times New Roman"/>
          <w:sz w:val="28"/>
          <w:szCs w:val="28"/>
        </w:rPr>
        <w:t>в»</w:t>
      </w:r>
      <w:r w:rsidR="00F74E1B" w:rsidRPr="006E6C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</w:p>
    <w:p w:rsidR="00BA52FD" w:rsidRPr="006E6C2E" w:rsidRDefault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2FD" w:rsidRPr="006E6C2E" w:rsidRDefault="00BA52FD" w:rsidP="008A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BA52FD" w:rsidRPr="006E6C2E" w:rsidRDefault="00BA52FD" w:rsidP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52FD" w:rsidRPr="006E6C2E" w:rsidRDefault="00BA52FD" w:rsidP="008A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0D5B" w:rsidRPr="006E6C2E" w:rsidRDefault="00000D5B" w:rsidP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C7A" w:rsidRDefault="00F74E1B" w:rsidP="005F2DC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ab/>
      </w:r>
      <w:r w:rsidR="00BA52FD" w:rsidRPr="006E6C2E">
        <w:rPr>
          <w:rFonts w:ascii="Times New Roman" w:hAnsi="Times New Roman" w:cs="Times New Roman"/>
          <w:sz w:val="28"/>
          <w:szCs w:val="28"/>
        </w:rPr>
        <w:t xml:space="preserve">1. </w:t>
      </w:r>
      <w:r w:rsidR="008A4C7A" w:rsidRPr="006E6C2E">
        <w:rPr>
          <w:rFonts w:ascii="Times New Roman" w:hAnsi="Times New Roman" w:cs="Times New Roman"/>
          <w:sz w:val="28"/>
          <w:szCs w:val="28"/>
        </w:rPr>
        <w:t>Утвердить Порядок предоставления</w:t>
      </w:r>
      <w:r w:rsidRPr="006E6C2E">
        <w:rPr>
          <w:rFonts w:ascii="Times New Roman" w:hAnsi="Times New Roman" w:cs="Times New Roman"/>
          <w:sz w:val="28"/>
          <w:szCs w:val="28"/>
        </w:rPr>
        <w:t xml:space="preserve">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="0021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2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5F2DC4" w:rsidRPr="006E6C2E" w:rsidRDefault="005F2DC4" w:rsidP="005F2DC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A52FD" w:rsidRPr="006E6C2E" w:rsidRDefault="003D2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опубликования (обнародования). </w:t>
      </w:r>
      <w:r w:rsidR="009E79D2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BA52FD" w:rsidRPr="006E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FD" w:rsidRDefault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DC4" w:rsidRPr="006E6C2E" w:rsidRDefault="005F2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C82" w:rsidRPr="006E6C2E" w:rsidRDefault="003D2C82" w:rsidP="00DC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>Глава</w:t>
      </w:r>
    </w:p>
    <w:p w:rsidR="003D2C82" w:rsidRDefault="003D2C82" w:rsidP="008A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r w:rsidR="006E6C2E" w:rsidRPr="006E6C2E">
        <w:rPr>
          <w:rFonts w:ascii="Times New Roman" w:hAnsi="Times New Roman" w:cs="Times New Roman"/>
          <w:sz w:val="28"/>
          <w:szCs w:val="28"/>
        </w:rPr>
        <w:t xml:space="preserve">  </w:t>
      </w:r>
      <w:r w:rsidRPr="006E6C2E">
        <w:rPr>
          <w:rFonts w:ascii="Times New Roman" w:hAnsi="Times New Roman" w:cs="Times New Roman"/>
          <w:sz w:val="28"/>
          <w:szCs w:val="28"/>
        </w:rPr>
        <w:t>П.Н. Захаров</w:t>
      </w:r>
    </w:p>
    <w:p w:rsidR="005F2DC4" w:rsidRPr="006E6C2E" w:rsidRDefault="005F2DC4" w:rsidP="008A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6C2E" w:rsidRPr="006E6C2E" w:rsidRDefault="002E3BA7" w:rsidP="0092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.03.</w:t>
      </w:r>
      <w:r w:rsidR="00210D6F">
        <w:rPr>
          <w:rFonts w:ascii="Times New Roman" w:hAnsi="Times New Roman" w:cs="Times New Roman"/>
          <w:sz w:val="27"/>
          <w:szCs w:val="27"/>
        </w:rPr>
        <w:t>2014</w:t>
      </w:r>
    </w:p>
    <w:p w:rsidR="00920553" w:rsidRDefault="003D2C82" w:rsidP="0092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6E6C2E">
        <w:rPr>
          <w:rFonts w:ascii="Times New Roman" w:hAnsi="Times New Roman" w:cs="Times New Roman"/>
          <w:sz w:val="27"/>
          <w:szCs w:val="27"/>
          <w:vertAlign w:val="superscript"/>
        </w:rPr>
        <w:t>(дата подписания решения</w:t>
      </w:r>
    </w:p>
    <w:p w:rsidR="00920553" w:rsidRPr="00920553" w:rsidRDefault="00210D6F" w:rsidP="006E6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br w:type="page"/>
      </w:r>
      <w:r w:rsidR="0092055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52B3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20553">
        <w:rPr>
          <w:rFonts w:ascii="Times New Roman" w:hAnsi="Times New Roman" w:cs="Times New Roman"/>
          <w:sz w:val="20"/>
          <w:szCs w:val="20"/>
        </w:rPr>
        <w:t xml:space="preserve"> </w:t>
      </w:r>
      <w:r w:rsidR="0092055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2DC4">
        <w:rPr>
          <w:rFonts w:ascii="Times New Roman" w:hAnsi="Times New Roman"/>
          <w:sz w:val="28"/>
          <w:szCs w:val="28"/>
        </w:rPr>
        <w:t>20.03.</w:t>
      </w:r>
      <w:r>
        <w:rPr>
          <w:rFonts w:ascii="Times New Roman" w:hAnsi="Times New Roman"/>
          <w:sz w:val="28"/>
          <w:szCs w:val="28"/>
        </w:rPr>
        <w:t>2014</w:t>
      </w:r>
      <w:r w:rsidR="005F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E3BA7">
        <w:rPr>
          <w:rFonts w:ascii="Times New Roman" w:hAnsi="Times New Roman"/>
          <w:sz w:val="28"/>
          <w:szCs w:val="28"/>
        </w:rPr>
        <w:t xml:space="preserve"> 339</w:t>
      </w:r>
    </w:p>
    <w:p w:rsidR="00920553" w:rsidRDefault="00920553" w:rsidP="0092055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20553" w:rsidRPr="005F2DC4" w:rsidRDefault="00920553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920553" w:rsidRPr="005F2DC4" w:rsidRDefault="00920553" w:rsidP="005F2D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5F2DC4">
        <w:rPr>
          <w:rFonts w:ascii="Times New Roman" w:hAnsi="Times New Roman" w:cs="Times New Roman"/>
          <w:b/>
          <w:sz w:val="32"/>
          <w:szCs w:val="28"/>
        </w:rPr>
        <w:t>Порядок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предоставления субсидий в целях возмещения затрат в связи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с выполнением работ по строительству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и реконструкции сельскохозяйственных объектов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на территории Ханты-Мансийского района</w:t>
      </w:r>
    </w:p>
    <w:p w:rsidR="00920553" w:rsidRDefault="00920553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1ADD" w:rsidRDefault="00BD1ADD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5F2DC4" w:rsidRDefault="00BD1ADD" w:rsidP="005F2DC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DC4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5F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0553" w:rsidRDefault="00920553" w:rsidP="0092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553" w:rsidRDefault="00E95425" w:rsidP="00E95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П</w:t>
      </w:r>
      <w:r w:rsidR="00920553">
        <w:rPr>
          <w:rFonts w:ascii="Times New Roman" w:hAnsi="Times New Roman" w:cs="Times New Roman"/>
          <w:sz w:val="28"/>
          <w:szCs w:val="28"/>
        </w:rPr>
        <w:t xml:space="preserve">орядок  </w:t>
      </w:r>
      <w:r w:rsidR="00F168CD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в целях возмещения затрат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субсидия) определяет к</w:t>
      </w:r>
      <w:r>
        <w:rPr>
          <w:rFonts w:ascii="Times New Roman" w:hAnsi="Times New Roman"/>
          <w:sz w:val="28"/>
          <w:szCs w:val="28"/>
        </w:rPr>
        <w:t xml:space="preserve">атегории и критерии отбора </w:t>
      </w:r>
      <w:r w:rsidRPr="005C69F4">
        <w:rPr>
          <w:rFonts w:ascii="Times New Roman" w:eastAsia="Calibri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</w:t>
      </w:r>
      <w:r w:rsidRPr="005C69F4">
        <w:rPr>
          <w:rFonts w:ascii="Times New Roman" w:eastAsia="Calibri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имеющих </w:t>
      </w:r>
      <w:r w:rsidR="00F168CD">
        <w:rPr>
          <w:rFonts w:ascii="Times New Roman" w:hAnsi="Times New Roman"/>
          <w:sz w:val="28"/>
          <w:szCs w:val="28"/>
        </w:rPr>
        <w:t>право на предоставление субсидий</w:t>
      </w:r>
      <w:r>
        <w:rPr>
          <w:rFonts w:ascii="Times New Roman" w:hAnsi="Times New Roman"/>
          <w:sz w:val="28"/>
          <w:szCs w:val="28"/>
        </w:rPr>
        <w:t xml:space="preserve">,  </w:t>
      </w:r>
      <w:r w:rsidR="009F083F">
        <w:rPr>
          <w:rFonts w:ascii="Times New Roman" w:hAnsi="Times New Roman"/>
          <w:sz w:val="28"/>
          <w:szCs w:val="28"/>
        </w:rPr>
        <w:t xml:space="preserve">за исключением граждан, ведущих личное подсобное хозяйство, </w:t>
      </w:r>
      <w:r w:rsidRPr="005C69F4">
        <w:rPr>
          <w:rFonts w:ascii="Times New Roman" w:eastAsia="Calibri" w:hAnsi="Times New Roman" w:cs="Times New Roman"/>
          <w:sz w:val="28"/>
          <w:szCs w:val="28"/>
        </w:rPr>
        <w:t>цели, условия и</w:t>
      </w:r>
      <w:r>
        <w:rPr>
          <w:rFonts w:ascii="Times New Roman" w:hAnsi="Times New Roman"/>
          <w:sz w:val="28"/>
          <w:szCs w:val="28"/>
        </w:rPr>
        <w:t xml:space="preserve"> порядок  предоставления </w:t>
      </w:r>
      <w:r w:rsidR="00F168CD">
        <w:rPr>
          <w:rFonts w:ascii="Times New Roman" w:hAnsi="Times New Roman" w:cs="Times New Roman"/>
          <w:sz w:val="28"/>
          <w:szCs w:val="28"/>
        </w:rPr>
        <w:t>субсидий</w:t>
      </w:r>
      <w:r w:rsidRPr="005C69F4">
        <w:rPr>
          <w:rFonts w:ascii="Times New Roman" w:eastAsia="Calibri" w:hAnsi="Times New Roman" w:cs="Times New Roman"/>
          <w:sz w:val="28"/>
          <w:szCs w:val="28"/>
        </w:rPr>
        <w:t>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</w:t>
      </w:r>
      <w:r w:rsidR="00F168CD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договорами  </w:t>
      </w:r>
      <w:r w:rsidRPr="005C69F4">
        <w:rPr>
          <w:rFonts w:ascii="Times New Roman" w:eastAsia="Calibri" w:hAnsi="Times New Roman" w:cs="Times New Roman"/>
          <w:sz w:val="28"/>
          <w:szCs w:val="28"/>
        </w:rPr>
        <w:t>о предоставлении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E95425" w:rsidRPr="005F2DC4" w:rsidRDefault="00E95425" w:rsidP="00941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F50" w:rsidRPr="005F2DC4" w:rsidRDefault="00462BC1" w:rsidP="00157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41F50" w:rsidRPr="005F2DC4">
        <w:rPr>
          <w:rFonts w:ascii="Times New Roman" w:hAnsi="Times New Roman"/>
          <w:b/>
          <w:sz w:val="28"/>
          <w:szCs w:val="28"/>
        </w:rPr>
        <w:t xml:space="preserve">2. Категории </w:t>
      </w:r>
      <w:r w:rsidR="00B7703A" w:rsidRPr="005F2DC4">
        <w:rPr>
          <w:rFonts w:ascii="Times New Roman" w:hAnsi="Times New Roman"/>
          <w:b/>
          <w:sz w:val="28"/>
          <w:szCs w:val="28"/>
        </w:rPr>
        <w:t xml:space="preserve">и критерии отбора </w:t>
      </w:r>
    </w:p>
    <w:p w:rsidR="00941F50" w:rsidRDefault="00941F50" w:rsidP="00941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03A" w:rsidRDefault="00E95425" w:rsidP="00022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68CD">
        <w:rPr>
          <w:rFonts w:ascii="Times New Roman" w:hAnsi="Times New Roman"/>
          <w:sz w:val="28"/>
          <w:szCs w:val="28"/>
        </w:rPr>
        <w:t>Право на получение субсидий</w:t>
      </w:r>
      <w:r w:rsidR="00941F50">
        <w:rPr>
          <w:rFonts w:ascii="Times New Roman" w:hAnsi="Times New Roman"/>
          <w:sz w:val="28"/>
          <w:szCs w:val="28"/>
        </w:rPr>
        <w:t xml:space="preserve"> имеют </w:t>
      </w:r>
      <w:r w:rsidR="00941F50">
        <w:rPr>
          <w:rFonts w:ascii="Times New Roman" w:hAnsi="Times New Roman" w:cs="Times New Roman"/>
          <w:sz w:val="28"/>
          <w:szCs w:val="28"/>
        </w:rPr>
        <w:t xml:space="preserve">хозяйственные товарищества </w:t>
      </w:r>
      <w:r w:rsidR="00BF0219">
        <w:rPr>
          <w:rFonts w:ascii="Times New Roman" w:hAnsi="Times New Roman" w:cs="Times New Roman"/>
          <w:sz w:val="28"/>
          <w:szCs w:val="28"/>
        </w:rPr>
        <w:t xml:space="preserve">и общества, производственные </w:t>
      </w:r>
      <w:r w:rsidR="00941F50">
        <w:rPr>
          <w:rFonts w:ascii="Times New Roman" w:hAnsi="Times New Roman" w:cs="Times New Roman"/>
          <w:sz w:val="28"/>
          <w:szCs w:val="28"/>
        </w:rPr>
        <w:t>сельскохозяйственные кооперативы, крестьянские (фермерские) хозяйства и индивидуальные предприниматели (далее - Субъекты)</w:t>
      </w:r>
      <w:r w:rsidR="00BF021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BF0219" w:rsidRPr="00D64051" w:rsidRDefault="00BF0219" w:rsidP="00BF0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</w:t>
      </w:r>
      <w:r w:rsidR="00F168CD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ения деятельности 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;</w:t>
      </w:r>
    </w:p>
    <w:p w:rsidR="00BF0219" w:rsidRPr="00D64051" w:rsidRDefault="00BF0219" w:rsidP="00BF021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>отсутствие процедуры реорганизации, ликвидации, банкротства, в случаях и порядке установленных федеральным законодательством;</w:t>
      </w:r>
    </w:p>
    <w:p w:rsidR="00BF0219" w:rsidRDefault="00BF0219" w:rsidP="00BF0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051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енежным обязательствам перед муниципальным образованием и по обязательным платежам в бюджетную систему Российской Федерации и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5F2DC4" w:rsidRDefault="00462BC1" w:rsidP="005F2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41F50" w:rsidRPr="005F2DC4">
        <w:rPr>
          <w:rFonts w:ascii="Times New Roman" w:hAnsi="Times New Roman" w:cs="Times New Roman"/>
          <w:b/>
          <w:sz w:val="28"/>
          <w:szCs w:val="28"/>
        </w:rPr>
        <w:t>3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r w:rsidR="00B7703A" w:rsidRPr="005F2DC4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 </w:t>
      </w: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ю   предоставления    субсидий    является    возмещение    затрат, возникающих при выполнении работ, связанных со строительством                          и реконструкцией сельскохозяйственных объектов</w:t>
      </w:r>
      <w:r w:rsidR="00B358F0">
        <w:rPr>
          <w:rFonts w:ascii="Times New Roman" w:hAnsi="Times New Roman" w:cs="Times New Roman"/>
          <w:sz w:val="28"/>
          <w:szCs w:val="28"/>
        </w:rPr>
        <w:t xml:space="preserve"> по производству и переработке</w:t>
      </w:r>
      <w:r w:rsidR="00A472A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в том числе животноводческие комплексы с законченным производственным циклом, цеха по переработке мяса и молока</w:t>
      </w:r>
      <w:r w:rsidR="00B7703A">
        <w:rPr>
          <w:rFonts w:ascii="Times New Roman" w:hAnsi="Times New Roman" w:cs="Times New Roman"/>
          <w:sz w:val="28"/>
          <w:szCs w:val="28"/>
        </w:rPr>
        <w:t xml:space="preserve"> (</w:t>
      </w:r>
      <w:r w:rsidR="00A472A8">
        <w:rPr>
          <w:rFonts w:ascii="Times New Roman" w:hAnsi="Times New Roman" w:cs="Times New Roman"/>
          <w:sz w:val="28"/>
          <w:szCs w:val="28"/>
        </w:rPr>
        <w:t>далее - Объект</w:t>
      </w:r>
      <w:r w:rsidR="00B7703A">
        <w:rPr>
          <w:rFonts w:ascii="Times New Roman" w:hAnsi="Times New Roman" w:cs="Times New Roman"/>
          <w:sz w:val="28"/>
          <w:szCs w:val="28"/>
        </w:rPr>
        <w:t>)</w:t>
      </w:r>
      <w:r w:rsidR="00A472A8">
        <w:rPr>
          <w:rFonts w:ascii="Times New Roman" w:hAnsi="Times New Roman" w:cs="Times New Roman"/>
          <w:sz w:val="28"/>
          <w:szCs w:val="28"/>
        </w:rPr>
        <w:t>.</w:t>
      </w:r>
      <w:r w:rsidR="00941F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B61" w:rsidRDefault="00022B61" w:rsidP="00022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убсидия предоставляется </w:t>
      </w:r>
      <w:r w:rsidR="00BF0219">
        <w:rPr>
          <w:rFonts w:ascii="Times New Roman" w:hAnsi="Times New Roman" w:cs="Times New Roman"/>
          <w:sz w:val="28"/>
          <w:szCs w:val="28"/>
        </w:rPr>
        <w:t xml:space="preserve">при условии расходования средств субсидии на </w:t>
      </w:r>
      <w:r w:rsidR="00A472A8">
        <w:rPr>
          <w:rFonts w:ascii="Times New Roman" w:hAnsi="Times New Roman" w:cs="Times New Roman"/>
          <w:sz w:val="28"/>
          <w:szCs w:val="28"/>
        </w:rPr>
        <w:t>строительство или реконструкцию заявленного Объекта.</w:t>
      </w: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5F2DC4" w:rsidRDefault="00462BC1" w:rsidP="006E6C2E">
      <w:pPr>
        <w:autoSpaceDE w:val="0"/>
        <w:autoSpaceDN w:val="0"/>
        <w:adjustRightInd w:val="0"/>
        <w:spacing w:after="0" w:line="240" w:lineRule="auto"/>
        <w:ind w:firstLine="142"/>
        <w:outlineLvl w:val="1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 xml:space="preserve">4. </w:t>
      </w:r>
      <w:r w:rsidR="007333F4" w:rsidRPr="005F2DC4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7333F4" w:rsidRDefault="007333F4" w:rsidP="006E6C2E">
      <w:pPr>
        <w:pStyle w:val="a4"/>
        <w:ind w:firstLine="142"/>
        <w:jc w:val="center"/>
        <w:rPr>
          <w:rFonts w:ascii="Times New Roman" w:eastAsia="Arial" w:hAnsi="Times New Roman"/>
          <w:sz w:val="28"/>
          <w:szCs w:val="28"/>
        </w:rPr>
      </w:pPr>
    </w:p>
    <w:p w:rsidR="00920553" w:rsidRPr="007333F4" w:rsidRDefault="007333F4" w:rsidP="00733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Субсидия   предоставляются по итогам конкурсного отбора (далее - Конкурс)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920553" w:rsidRDefault="007333F4" w:rsidP="0092055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553">
        <w:rPr>
          <w:rFonts w:ascii="Times New Roman" w:hAnsi="Times New Roman" w:cs="Times New Roman"/>
          <w:sz w:val="28"/>
          <w:szCs w:val="28"/>
        </w:rPr>
        <w:t xml:space="preserve">. </w:t>
      </w:r>
      <w:r w:rsidR="00920553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553">
        <w:rPr>
          <w:rFonts w:ascii="Times New Roman" w:hAnsi="Times New Roman" w:cs="Times New Roman"/>
          <w:bCs/>
          <w:sz w:val="28"/>
          <w:szCs w:val="28"/>
        </w:rPr>
        <w:t>проведения Конкурса.</w:t>
      </w:r>
    </w:p>
    <w:p w:rsidR="00920553" w:rsidRDefault="00920553" w:rsidP="009205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открытой форме в 2 этапа:   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оценка технико-экономического обоснования и экспертиза проектно-сметной документации на строительство и реконструкцию сельскохозяйственных  объектов  на  территории  Ханты-Мансийского района, представленной Субъектом;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 на строительство и реконструкцию сельскохозяйственных объектов                          на территории  Ханты-Мансийского района на экспертном совете </w:t>
      </w:r>
      <w:r>
        <w:rPr>
          <w:rFonts w:ascii="Times New Roman" w:hAnsi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 правовым актом администрации Ханты-Мансийского района.</w:t>
      </w:r>
    </w:p>
    <w:p w:rsidR="00920553" w:rsidRDefault="007333F4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553">
        <w:rPr>
          <w:rFonts w:ascii="Times New Roman" w:eastAsia="Calibri" w:hAnsi="Times New Roman"/>
          <w:color w:val="000000" w:themeColor="text1"/>
          <w:sz w:val="28"/>
          <w:szCs w:val="28"/>
        </w:rPr>
        <w:t>Комитет публикует в средствах массовой информации (в газете «Наш район» и на официальном сайте администрации Ханты-Мансийского района) объявление о сроках приема документов   на Конкурс.</w:t>
      </w:r>
    </w:p>
    <w:p w:rsidR="00920553" w:rsidRDefault="007333F4" w:rsidP="00920553">
      <w:pPr>
        <w:pStyle w:val="2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</w:t>
      </w:r>
      <w:r w:rsidR="0092055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20553">
        <w:rPr>
          <w:color w:val="000000" w:themeColor="text1"/>
          <w:sz w:val="28"/>
          <w:szCs w:val="28"/>
        </w:rPr>
        <w:t>Для участ</w:t>
      </w:r>
      <w:r>
        <w:rPr>
          <w:color w:val="000000" w:themeColor="text1"/>
          <w:sz w:val="28"/>
          <w:szCs w:val="28"/>
        </w:rPr>
        <w:t xml:space="preserve">ия в </w:t>
      </w:r>
      <w:r w:rsidR="00920553">
        <w:rPr>
          <w:color w:val="000000" w:themeColor="text1"/>
          <w:sz w:val="28"/>
          <w:szCs w:val="28"/>
        </w:rPr>
        <w:t>Конку</w:t>
      </w:r>
      <w:r>
        <w:rPr>
          <w:color w:val="000000" w:themeColor="text1"/>
          <w:sz w:val="28"/>
          <w:szCs w:val="28"/>
        </w:rPr>
        <w:t>рсе Субъект</w:t>
      </w:r>
      <w:r w:rsidR="00920553">
        <w:rPr>
          <w:color w:val="000000" w:themeColor="text1"/>
          <w:sz w:val="28"/>
          <w:szCs w:val="28"/>
        </w:rPr>
        <w:t xml:space="preserve"> представляет в Комитет заявление на участие согласно</w:t>
      </w:r>
      <w:r w:rsidR="00B358F0">
        <w:rPr>
          <w:color w:val="000000" w:themeColor="text1"/>
          <w:sz w:val="28"/>
          <w:szCs w:val="28"/>
        </w:rPr>
        <w:t xml:space="preserve"> приложению 1</w:t>
      </w:r>
      <w:r w:rsidR="00920553">
        <w:rPr>
          <w:color w:val="000000" w:themeColor="text1"/>
          <w:sz w:val="28"/>
          <w:szCs w:val="28"/>
        </w:rPr>
        <w:t xml:space="preserve"> к настоящему Порядку. К заявлению прилагаются следующие документы: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ая документация;</w:t>
      </w:r>
    </w:p>
    <w:p w:rsidR="007333F4" w:rsidRDefault="00126775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20553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</w:t>
      </w:r>
      <w:r w:rsidR="00920553">
        <w:rPr>
          <w:rFonts w:ascii="Times New Roman" w:hAnsi="Times New Roman"/>
          <w:sz w:val="28"/>
          <w:szCs w:val="28"/>
        </w:rPr>
        <w:t xml:space="preserve"> или бизнес-план                               (в электронном виде), в котором указана доходная и расходная часть стоимости проекта </w:t>
      </w:r>
      <w:r w:rsidR="007333F4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>
        <w:rPr>
          <w:rFonts w:ascii="Times New Roman" w:hAnsi="Times New Roman"/>
          <w:sz w:val="28"/>
          <w:szCs w:val="28"/>
        </w:rPr>
        <w:t>, при этом: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B358F0">
        <w:rPr>
          <w:rFonts w:ascii="Times New Roman" w:hAnsi="Times New Roman"/>
          <w:color w:val="000000" w:themeColor="text1"/>
          <w:sz w:val="28"/>
          <w:szCs w:val="28"/>
        </w:rPr>
        <w:t xml:space="preserve">ительно. </w:t>
      </w:r>
    </w:p>
    <w:p w:rsidR="00920553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 технико-экономическом обосновании сведений           по указанным показателям</w:t>
      </w:r>
      <w:r w:rsidR="006E6C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начение балла при проведении оценки технико-экономического обоснования по соответствующим показателям будет равно 0; </w:t>
      </w:r>
      <w:r w:rsidR="00B358F0">
        <w:rPr>
          <w:rFonts w:ascii="Times New Roman" w:hAnsi="Times New Roman"/>
          <w:sz w:val="28"/>
          <w:szCs w:val="28"/>
        </w:rPr>
        <w:t xml:space="preserve">  </w:t>
      </w:r>
      <w:r w:rsidR="00920553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паспорта (для  индивидуальных предпринима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я  устава и учредительного  договора (для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бухгалтерской отчетности (баланс либо налоговая декларация) за прошедший год; 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асшифровка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пия договора на выполнение строительно-монтажных работ при выполнении работ подрядным способом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8166C4">
        <w:rPr>
          <w:rFonts w:ascii="Times New Roman" w:hAnsi="Times New Roman" w:cs="Times New Roman"/>
          <w:sz w:val="28"/>
          <w:szCs w:val="28"/>
        </w:rPr>
        <w:t xml:space="preserve"> материальные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92">
        <w:rPr>
          <w:rFonts w:ascii="Times New Roman" w:hAnsi="Times New Roman" w:cs="Times New Roman"/>
          <w:sz w:val="28"/>
          <w:szCs w:val="28"/>
        </w:rPr>
        <w:t xml:space="preserve">по </w:t>
      </w:r>
      <w:r w:rsidR="00252B3D">
        <w:rPr>
          <w:rFonts w:ascii="Times New Roman" w:hAnsi="Times New Roman" w:cs="Times New Roman"/>
          <w:sz w:val="28"/>
          <w:szCs w:val="28"/>
        </w:rPr>
        <w:t>строительств</w:t>
      </w:r>
      <w:r w:rsidR="00157B92">
        <w:rPr>
          <w:rFonts w:ascii="Times New Roman" w:hAnsi="Times New Roman" w:cs="Times New Roman"/>
          <w:sz w:val="28"/>
          <w:szCs w:val="28"/>
        </w:rPr>
        <w:t>у</w:t>
      </w:r>
      <w:r w:rsidR="00252B3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15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  <w:r w:rsidR="00E46625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625">
        <w:rPr>
          <w:rFonts w:ascii="Times New Roman" w:hAnsi="Times New Roman" w:cs="Times New Roman"/>
          <w:sz w:val="28"/>
          <w:szCs w:val="28"/>
        </w:rPr>
        <w:t>выполненных работ (услуг)</w:t>
      </w:r>
      <w:r w:rsidR="008166C4">
        <w:rPr>
          <w:rFonts w:ascii="Times New Roman" w:hAnsi="Times New Roman" w:cs="Times New Roman"/>
          <w:sz w:val="28"/>
          <w:szCs w:val="28"/>
        </w:rPr>
        <w:t xml:space="preserve"> и</w:t>
      </w:r>
      <w:r w:rsidR="00E46625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E46625">
        <w:rPr>
          <w:rFonts w:ascii="Times New Roman" w:hAnsi="Times New Roman" w:cs="Times New Roman"/>
          <w:sz w:val="28"/>
          <w:szCs w:val="28"/>
        </w:rPr>
        <w:t>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латежные документы, </w:t>
      </w:r>
      <w:r w:rsidR="00E46625">
        <w:rPr>
          <w:rFonts w:ascii="Times New Roman" w:hAnsi="Times New Roman" w:cs="Times New Roman"/>
          <w:sz w:val="28"/>
          <w:szCs w:val="28"/>
        </w:rPr>
        <w:t>накладные, счета-фактуры, договора, акты выполнен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083F">
        <w:rPr>
          <w:rFonts w:ascii="Times New Roman" w:hAnsi="Times New Roman" w:cs="Times New Roman"/>
          <w:sz w:val="28"/>
          <w:szCs w:val="28"/>
        </w:rPr>
        <w:t xml:space="preserve">, </w:t>
      </w:r>
      <w:r w:rsidR="009F083F">
        <w:rPr>
          <w:rFonts w:ascii="Times New Roman" w:hAnsi="Times New Roman"/>
          <w:sz w:val="28"/>
          <w:szCs w:val="28"/>
        </w:rPr>
        <w:t xml:space="preserve">документы, подтверждающие наличие </w:t>
      </w:r>
      <w:r w:rsidR="009F083F">
        <w:rPr>
          <w:rFonts w:ascii="Times New Roman" w:hAnsi="Times New Roman" w:cs="Times New Roman"/>
          <w:sz w:val="28"/>
          <w:szCs w:val="28"/>
        </w:rPr>
        <w:t>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</w:t>
      </w:r>
      <w:r w:rsidR="00E46625">
        <w:rPr>
          <w:rFonts w:ascii="Times New Roman" w:hAnsi="Times New Roman" w:cs="Times New Roman"/>
          <w:sz w:val="28"/>
          <w:szCs w:val="28"/>
        </w:rPr>
        <w:t>, кредитные договоры</w:t>
      </w:r>
      <w:r w:rsidR="009F083F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46625">
        <w:rPr>
          <w:rFonts w:ascii="Times New Roman" w:hAnsi="Times New Roman" w:cs="Times New Roman"/>
          <w:sz w:val="28"/>
          <w:szCs w:val="28"/>
        </w:rPr>
        <w:t xml:space="preserve"> в размере не менее 50 процентов от сметной сто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я документа  о правах на земельный участок;</w:t>
      </w:r>
    </w:p>
    <w:p w:rsidR="007333F4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я разрешения на строительство объекта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 последующем обращении за поддержкой в рамках реализации ранее заявленного проекта – копии документов, подтверждающих фактическое вложение собственных средств в ранее заявленном проекте.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ъем технико-экономического обоснования не должен превышать более10 листов.</w:t>
      </w:r>
    </w:p>
    <w:p w:rsidR="00920553" w:rsidRDefault="002221A6" w:rsidP="00920553">
      <w:pPr>
        <w:pStyle w:val="a7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F4">
        <w:rPr>
          <w:rFonts w:ascii="Times New Roman" w:hAnsi="Times New Roman" w:cs="Times New Roman"/>
          <w:sz w:val="28"/>
          <w:szCs w:val="28"/>
        </w:rPr>
        <w:t>. Д</w:t>
      </w:r>
      <w:r w:rsidR="00920553">
        <w:rPr>
          <w:rFonts w:ascii="Times New Roman" w:hAnsi="Times New Roman" w:cs="Times New Roman"/>
          <w:sz w:val="28"/>
          <w:szCs w:val="28"/>
        </w:rPr>
        <w:t>окументы</w:t>
      </w:r>
      <w:r w:rsidR="007333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7E2F8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6C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9F083F">
        <w:rPr>
          <w:rFonts w:ascii="Times New Roman" w:hAnsi="Times New Roman" w:cs="Times New Roman"/>
          <w:sz w:val="28"/>
          <w:szCs w:val="28"/>
        </w:rPr>
        <w:t xml:space="preserve"> </w:t>
      </w:r>
      <w:r w:rsidR="0012677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20553">
        <w:rPr>
          <w:rFonts w:ascii="Times New Roman" w:hAnsi="Times New Roman" w:cs="Times New Roman"/>
          <w:sz w:val="28"/>
          <w:szCs w:val="28"/>
        </w:rPr>
        <w:t xml:space="preserve"> представляются по адресу: г. Ханты-Мансийск, ул. Гагарина, 214, кабинет 117 либо на адрес электронной почты:</w:t>
      </w:r>
      <w:r w:rsidR="00920553" w:rsidRPr="00B358F0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B358F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B358F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20553" w:rsidRDefault="00920553" w:rsidP="002221A6">
      <w:pPr>
        <w:pStyle w:val="a7"/>
        <w:spacing w:after="0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21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B358F0">
        <w:rPr>
          <w:rFonts w:ascii="Times New Roman" w:hAnsi="Times New Roman"/>
          <w:sz w:val="28"/>
          <w:szCs w:val="28"/>
        </w:rPr>
        <w:t xml:space="preserve">окументы, указанные в </w:t>
      </w:r>
      <w:r w:rsidR="007E2F86">
        <w:rPr>
          <w:rFonts w:ascii="Times New Roman" w:hAnsi="Times New Roman"/>
          <w:sz w:val="28"/>
          <w:szCs w:val="28"/>
        </w:rPr>
        <w:t xml:space="preserve">части </w:t>
      </w:r>
      <w:r w:rsidR="00B358F0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>
        <w:rPr>
          <w:rFonts w:ascii="Times New Roman" w:hAnsi="Times New Roman"/>
          <w:sz w:val="28"/>
          <w:szCs w:val="28"/>
        </w:rPr>
        <w:t xml:space="preserve"> настоящего Порядка, регистрируются в журнале приема документов Комитета в день их поступления.</w:t>
      </w:r>
    </w:p>
    <w:p w:rsidR="00920553" w:rsidRDefault="00920553" w:rsidP="0092055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221A6">
        <w:rPr>
          <w:rFonts w:ascii="Times New Roman" w:hAnsi="Times New Roman"/>
          <w:sz w:val="28"/>
          <w:szCs w:val="28"/>
        </w:rPr>
        <w:t>8</w:t>
      </w:r>
      <w:r w:rsidR="00126775">
        <w:rPr>
          <w:rFonts w:ascii="Times New Roman" w:hAnsi="Times New Roman"/>
          <w:sz w:val="28"/>
          <w:szCs w:val="28"/>
        </w:rPr>
        <w:t>.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ля</w:t>
      </w:r>
      <w:r w:rsidR="00126775">
        <w:rPr>
          <w:rFonts w:ascii="Times New Roman" w:eastAsia="Calibri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26775">
        <w:rPr>
          <w:rFonts w:ascii="Times New Roman" w:eastAsia="Calibri" w:hAnsi="Times New Roman"/>
          <w:sz w:val="28"/>
          <w:szCs w:val="28"/>
        </w:rPr>
        <w:t xml:space="preserve">требуются документы, запрашиваемые Комитетом </w:t>
      </w:r>
      <w:r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</w:t>
      </w:r>
      <w:r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920553" w:rsidRDefault="00920553" w:rsidP="009205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920553" w:rsidRDefault="00920553" w:rsidP="0092055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информация об отсутствии задолженности у юридического лица или индивидуального предпринимателя перед: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й налоговой службой России по Ханты-Мансийскому автономному округу – Югре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  <w:t>Заявитель вправе представить докум</w:t>
      </w:r>
      <w:r w:rsidR="0012677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нты, перечисленные в </w:t>
      </w:r>
      <w:r w:rsidR="008166C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асти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8 статьи 4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Порядк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, по собственной иници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тиве (по </w:t>
      </w:r>
      <w:r w:rsidR="008166C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у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формация по состоянию на момент обращения).</w:t>
      </w:r>
      <w:r w:rsidR="009F08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кументы предоставляются одновременно с подачей заявления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221A6" w:rsidRPr="002221A6">
        <w:rPr>
          <w:sz w:val="28"/>
          <w:szCs w:val="28"/>
        </w:rPr>
        <w:t>9</w:t>
      </w:r>
      <w:r w:rsidRPr="00222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предоставления копий документов, указанных </w:t>
      </w:r>
      <w:r w:rsidR="002221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2F86">
        <w:rPr>
          <w:rFonts w:ascii="Times New Roman" w:hAnsi="Times New Roman"/>
          <w:sz w:val="28"/>
          <w:szCs w:val="28"/>
        </w:rPr>
        <w:t xml:space="preserve">пунктах </w:t>
      </w:r>
      <w:r w:rsidR="00126775">
        <w:rPr>
          <w:rFonts w:ascii="Times New Roman" w:hAnsi="Times New Roman"/>
          <w:sz w:val="28"/>
          <w:szCs w:val="28"/>
        </w:rPr>
        <w:t xml:space="preserve">3, 4, 6, 8, 9 </w:t>
      </w:r>
      <w:r w:rsidR="007E2F86">
        <w:rPr>
          <w:rFonts w:ascii="Times New Roman" w:hAnsi="Times New Roman"/>
          <w:sz w:val="28"/>
          <w:szCs w:val="28"/>
        </w:rPr>
        <w:t xml:space="preserve">части </w:t>
      </w:r>
      <w:r w:rsidR="00126775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>
        <w:rPr>
          <w:rFonts w:ascii="Times New Roman" w:hAnsi="Times New Roman"/>
          <w:sz w:val="28"/>
          <w:szCs w:val="28"/>
        </w:rPr>
        <w:t>, они должны быть заверены подписью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чатью (при ее наличии) </w:t>
      </w:r>
      <w:r w:rsidR="00126775">
        <w:rPr>
          <w:rFonts w:ascii="Times New Roman" w:hAnsi="Times New Roman"/>
          <w:sz w:val="28"/>
          <w:szCs w:val="28"/>
        </w:rPr>
        <w:t xml:space="preserve">Субъекта </w:t>
      </w:r>
      <w:r>
        <w:rPr>
          <w:rFonts w:ascii="Times New Roman" w:hAnsi="Times New Roman"/>
          <w:sz w:val="28"/>
          <w:szCs w:val="28"/>
        </w:rPr>
        <w:t xml:space="preserve">с предоставлением для сверки оригинала. 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0</w:t>
      </w:r>
      <w:r w:rsidR="00126775">
        <w:rPr>
          <w:rFonts w:ascii="Times New Roman" w:hAnsi="Times New Roman"/>
          <w:sz w:val="28"/>
          <w:szCs w:val="28"/>
        </w:rPr>
        <w:t>.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подтверждающие фактические затра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 Копия  документа  должна  поддаваться прочтению, исключая неоднозначность толкования содержащейся в ней информации.</w:t>
      </w:r>
      <w:r>
        <w:rPr>
          <w:rFonts w:ascii="Times New Roman" w:hAnsi="Times New Roman"/>
          <w:sz w:val="28"/>
          <w:szCs w:val="28"/>
        </w:rPr>
        <w:tab/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В допуске к участию в </w:t>
      </w:r>
      <w:r w:rsidR="00A472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е </w:t>
      </w:r>
      <w:r w:rsidR="003C710F">
        <w:rPr>
          <w:rFonts w:ascii="Times New Roman" w:hAnsi="Times New Roman"/>
          <w:sz w:val="28"/>
          <w:szCs w:val="28"/>
        </w:rPr>
        <w:t xml:space="preserve">Субъекту отказывается </w:t>
      </w:r>
      <w:r w:rsidR="00A472A8">
        <w:rPr>
          <w:rFonts w:ascii="Times New Roman" w:hAnsi="Times New Roman"/>
          <w:sz w:val="28"/>
          <w:szCs w:val="28"/>
        </w:rPr>
        <w:t xml:space="preserve">Советом </w:t>
      </w:r>
      <w:r>
        <w:rPr>
          <w:rFonts w:ascii="Times New Roman" w:hAnsi="Times New Roman"/>
          <w:sz w:val="28"/>
          <w:szCs w:val="28"/>
        </w:rPr>
        <w:t>по следующим основаниям:</w:t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59C">
        <w:rPr>
          <w:rFonts w:ascii="Times New Roman" w:hAnsi="Times New Roman"/>
          <w:sz w:val="28"/>
          <w:szCs w:val="28"/>
        </w:rPr>
        <w:t>предоставление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 w:rsidR="00F0659C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>
        <w:rPr>
          <w:rFonts w:ascii="Times New Roman" w:hAnsi="Times New Roman"/>
          <w:sz w:val="28"/>
          <w:szCs w:val="28"/>
        </w:rPr>
        <w:t xml:space="preserve">, установленного </w:t>
      </w:r>
      <w:r w:rsidR="007E2F86">
        <w:rPr>
          <w:rFonts w:ascii="Times New Roman" w:hAnsi="Times New Roman"/>
          <w:sz w:val="28"/>
          <w:szCs w:val="28"/>
        </w:rPr>
        <w:t xml:space="preserve">частью </w:t>
      </w:r>
      <w:r w:rsidR="00971612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 w:rsidR="00971612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>
        <w:rPr>
          <w:rFonts w:ascii="Times New Roman" w:hAnsi="Times New Roman"/>
          <w:sz w:val="28"/>
          <w:szCs w:val="28"/>
        </w:rPr>
        <w:t>;</w:t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3C710F" w:rsidRDefault="003C710F" w:rsidP="003C710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если </w:t>
      </w:r>
      <w:r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Default="00BF0219" w:rsidP="003C710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знания Субъекта ранее допустившим нарушение порядка и условий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ставленных комитетом экономической политики администрации района в качестве подтверждения факта нарушения</w:t>
      </w:r>
      <w:r w:rsidR="00A472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2A8" w:rsidRDefault="002221A6" w:rsidP="003C710F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. Решение об отказе в допуске к участию в Конкурсе оформляется протоколом и направляется Субъекту, подавшему документы в форме </w:t>
      </w:r>
      <w:r w:rsidR="00213B74">
        <w:rPr>
          <w:rFonts w:ascii="Times New Roman" w:eastAsia="Calibri" w:hAnsi="Times New Roman" w:cs="Times New Roman"/>
          <w:sz w:val="28"/>
          <w:szCs w:val="28"/>
        </w:rPr>
        <w:t>выписки из протокола в течение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 не более 5 рабочих дней с момента принятия решения.</w:t>
      </w:r>
    </w:p>
    <w:p w:rsidR="00920553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3</w:t>
      </w:r>
      <w:r w:rsidR="00920553">
        <w:rPr>
          <w:rFonts w:ascii="Times New Roman" w:hAnsi="Times New Roman"/>
          <w:sz w:val="28"/>
          <w:szCs w:val="28"/>
        </w:rPr>
        <w:t xml:space="preserve">. Проверка документов участников конкурса осуществляется Комитетом и муниципальным казенным учреждением «Управление капитального строительства и ремонта»  (далее – Управление)  в течение               20 календарных дней с момента окончания </w:t>
      </w:r>
      <w:r w:rsidR="00920553">
        <w:rPr>
          <w:rFonts w:ascii="Times New Roman" w:eastAsia="Calibri" w:hAnsi="Times New Roman"/>
          <w:sz w:val="28"/>
          <w:szCs w:val="28"/>
        </w:rPr>
        <w:t>срока приема документов                      на Конкурс</w:t>
      </w:r>
      <w:r w:rsidR="00920553">
        <w:rPr>
          <w:rFonts w:ascii="Times New Roman" w:hAnsi="Times New Roman"/>
          <w:sz w:val="28"/>
          <w:szCs w:val="28"/>
        </w:rPr>
        <w:t>.</w:t>
      </w:r>
    </w:p>
    <w:p w:rsidR="00920553" w:rsidRDefault="00126775" w:rsidP="00920553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14</w:t>
      </w:r>
      <w:r w:rsidR="00920553">
        <w:rPr>
          <w:sz w:val="28"/>
          <w:szCs w:val="28"/>
        </w:rPr>
        <w:t>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ов, допущенных к участию в Конкурсе, на основе критериев эффекти</w:t>
      </w:r>
      <w:r w:rsidR="00B358F0">
        <w:rPr>
          <w:sz w:val="28"/>
          <w:szCs w:val="28"/>
        </w:rPr>
        <w:t>вности, указанных в приложении 2</w:t>
      </w:r>
      <w:r w:rsidR="00920553">
        <w:rPr>
          <w:sz w:val="28"/>
          <w:szCs w:val="28"/>
        </w:rPr>
        <w:t xml:space="preserve"> к настоящему Порядку.</w:t>
      </w:r>
    </w:p>
    <w:p w:rsidR="00920553" w:rsidRDefault="00920553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5</w:t>
      </w:r>
      <w:r w:rsidR="0012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Default="00126775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6</w:t>
      </w:r>
      <w:r w:rsidR="00920553">
        <w:rPr>
          <w:rFonts w:ascii="Times New Roman" w:hAnsi="Times New Roman" w:cs="Times New Roman"/>
          <w:sz w:val="28"/>
          <w:szCs w:val="28"/>
        </w:rPr>
        <w:t xml:space="preserve">. </w:t>
      </w:r>
      <w:r w:rsidR="00920553">
        <w:rPr>
          <w:rFonts w:ascii="Times New Roman" w:hAnsi="Times New Roman"/>
          <w:sz w:val="28"/>
          <w:szCs w:val="28"/>
        </w:rPr>
        <w:t xml:space="preserve">Управление   осуществляет   проверку   проектно-сметной документации Субъекта. Предметом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920553" w:rsidRDefault="00920553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7</w:t>
      </w:r>
      <w:r w:rsidR="001267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>
        <w:rPr>
          <w:rFonts w:ascii="Times New Roman" w:hAnsi="Times New Roman" w:cs="Times New Roman"/>
          <w:sz w:val="28"/>
          <w:szCs w:val="28"/>
        </w:rPr>
        <w:t xml:space="preserve">ентации оформляются   </w:t>
      </w:r>
      <w:r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Default="00920553" w:rsidP="0092055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18</w:t>
      </w:r>
      <w:r>
        <w:rPr>
          <w:sz w:val="28"/>
          <w:szCs w:val="28"/>
        </w:rPr>
        <w:t>. Решение о допуске или отказе в допуске ко второму этапу Конкурса принимает Совет на основании результатов оценки технико-экономического обоснования и заключения по итогам проверки проектно-сметной документации на объекты в форме протокола.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В допуске ко второму этапу Конкурса отказывается в случае: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рицательного заключения Управления;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если Субъект получал соответствующую поддержку в рамках окружной целевой программы развития сельского хозяйства в размере 50 процентов и более;</w:t>
      </w:r>
    </w:p>
    <w:p w:rsidR="001D47B4" w:rsidRDefault="001D47B4" w:rsidP="001D47B4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субъект получал соответствующую  поддержку на заявленный сельскохозяйственный объект.</w:t>
      </w:r>
    </w:p>
    <w:p w:rsidR="00920553" w:rsidRDefault="00920553" w:rsidP="0092055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21A6">
        <w:rPr>
          <w:sz w:val="28"/>
          <w:szCs w:val="28"/>
        </w:rPr>
        <w:t>20</w:t>
      </w:r>
      <w:r>
        <w:rPr>
          <w:sz w:val="28"/>
          <w:szCs w:val="28"/>
        </w:rPr>
        <w:t xml:space="preserve">. Комитет на основании протокола Совета в течение трех рабочих дней направляет участнику </w:t>
      </w:r>
      <w:r w:rsidR="003C710F">
        <w:rPr>
          <w:sz w:val="28"/>
          <w:szCs w:val="28"/>
        </w:rPr>
        <w:t>К</w:t>
      </w:r>
      <w:r>
        <w:rPr>
          <w:sz w:val="28"/>
          <w:szCs w:val="28"/>
        </w:rPr>
        <w:t>онкурса уведомление о до</w:t>
      </w:r>
      <w:r w:rsidR="00252B3D">
        <w:rPr>
          <w:sz w:val="28"/>
          <w:szCs w:val="28"/>
        </w:rPr>
        <w:t>пуске к участию</w:t>
      </w:r>
      <w:r>
        <w:rPr>
          <w:sz w:val="28"/>
          <w:szCs w:val="28"/>
        </w:rPr>
        <w:t xml:space="preserve"> во втором этапе Конкурса с указанием даты проведения публичной защиты проекта либо отказе с </w:t>
      </w:r>
      <w:r w:rsidR="00213B74">
        <w:rPr>
          <w:sz w:val="28"/>
          <w:szCs w:val="28"/>
        </w:rPr>
        <w:t xml:space="preserve">обоснованным </w:t>
      </w:r>
      <w:r>
        <w:rPr>
          <w:sz w:val="28"/>
          <w:szCs w:val="28"/>
        </w:rPr>
        <w:t>указанием причин.</w:t>
      </w:r>
    </w:p>
    <w:p w:rsidR="00920553" w:rsidRDefault="00920553" w:rsidP="00213B7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21</w:t>
      </w:r>
      <w:r>
        <w:rPr>
          <w:sz w:val="28"/>
          <w:szCs w:val="28"/>
        </w:rPr>
        <w:t xml:space="preserve">. Комитет не позднее трех дней со дня проведения заседания Совета на основе оценочных листов, заключения Управления, итогов публичной защиты </w:t>
      </w:r>
      <w:r w:rsidR="001D47B4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 xml:space="preserve">протокол </w:t>
      </w:r>
      <w:r w:rsidR="00213B74">
        <w:rPr>
          <w:sz w:val="28"/>
          <w:szCs w:val="28"/>
        </w:rPr>
        <w:t xml:space="preserve">Совета </w:t>
      </w:r>
      <w:r w:rsidR="001D47B4">
        <w:rPr>
          <w:sz w:val="28"/>
          <w:szCs w:val="28"/>
        </w:rPr>
        <w:t>о подведении</w:t>
      </w:r>
      <w:r>
        <w:rPr>
          <w:sz w:val="28"/>
          <w:szCs w:val="28"/>
        </w:rPr>
        <w:t xml:space="preserve"> итогов Конкурса</w:t>
      </w:r>
      <w:r w:rsidR="00213B74">
        <w:rPr>
          <w:sz w:val="28"/>
          <w:szCs w:val="28"/>
        </w:rPr>
        <w:t xml:space="preserve"> с указанием победителей конкурса (далее - Протокол).</w:t>
      </w:r>
    </w:p>
    <w:p w:rsidR="00213B74" w:rsidRDefault="001D47B4" w:rsidP="00213B7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22</w:t>
      </w:r>
      <w:r w:rsidR="00213B74">
        <w:rPr>
          <w:sz w:val="28"/>
          <w:szCs w:val="28"/>
        </w:rPr>
        <w:t>. Протокол публикуется в газете «Наш район» в течение 5 рабочих дней</w:t>
      </w:r>
      <w:r w:rsidR="006E6C2E">
        <w:rPr>
          <w:sz w:val="28"/>
          <w:szCs w:val="28"/>
        </w:rPr>
        <w:t>,</w:t>
      </w:r>
      <w:r w:rsidR="00252B3D">
        <w:rPr>
          <w:sz w:val="28"/>
          <w:szCs w:val="28"/>
        </w:rPr>
        <w:t xml:space="preserve"> с даты</w:t>
      </w:r>
      <w:r w:rsidR="00213B74">
        <w:rPr>
          <w:sz w:val="28"/>
          <w:szCs w:val="28"/>
        </w:rPr>
        <w:t xml:space="preserve"> подписания</w:t>
      </w:r>
      <w:r w:rsidR="00252B3D">
        <w:rPr>
          <w:sz w:val="28"/>
          <w:szCs w:val="28"/>
        </w:rPr>
        <w:t xml:space="preserve"> его </w:t>
      </w:r>
      <w:r w:rsidR="00213B74">
        <w:rPr>
          <w:sz w:val="28"/>
          <w:szCs w:val="28"/>
        </w:rPr>
        <w:t xml:space="preserve">Советом. 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E6C2E" w:rsidRPr="005F2DC4" w:rsidRDefault="006E6C2E" w:rsidP="001D47B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20553" w:rsidRPr="005F2DC4" w:rsidRDefault="00462BC1" w:rsidP="00462BC1">
      <w:pPr>
        <w:pStyle w:val="a4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>5.</w:t>
      </w:r>
      <w:r w:rsidR="00920553" w:rsidRPr="005F2DC4">
        <w:rPr>
          <w:b/>
        </w:rPr>
        <w:t xml:space="preserve"> </w:t>
      </w:r>
      <w:r w:rsidR="00920553" w:rsidRPr="005F2DC4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="001D47B4">
        <w:rPr>
          <w:rFonts w:ascii="Times New Roman" w:hAnsi="Times New Roman"/>
          <w:sz w:val="28"/>
          <w:szCs w:val="28"/>
        </w:rPr>
        <w:t>Побе</w:t>
      </w:r>
      <w:r w:rsidR="00252B3D">
        <w:rPr>
          <w:rFonts w:ascii="Times New Roman" w:hAnsi="Times New Roman"/>
          <w:sz w:val="28"/>
          <w:szCs w:val="28"/>
        </w:rPr>
        <w:t xml:space="preserve">дителям конкурса 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C710F">
        <w:rPr>
          <w:rFonts w:ascii="Times New Roman" w:hAnsi="Times New Roman"/>
          <w:sz w:val="28"/>
          <w:szCs w:val="28"/>
        </w:rPr>
        <w:t>на основании решения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="001D47B4">
        <w:rPr>
          <w:rFonts w:ascii="Times New Roman" w:hAnsi="Times New Roman"/>
          <w:sz w:val="28"/>
          <w:szCs w:val="28"/>
        </w:rPr>
        <w:t>,  оформленного протоколом заседания, в котором определяется р</w:t>
      </w:r>
      <w:r>
        <w:rPr>
          <w:rFonts w:ascii="Times New Roman" w:hAnsi="Times New Roman"/>
          <w:sz w:val="28"/>
          <w:szCs w:val="28"/>
        </w:rPr>
        <w:t xml:space="preserve">азмер суммы субсидии </w:t>
      </w:r>
      <w:r w:rsidR="001D4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орционально заявленным суммам в проектах</w:t>
      </w:r>
      <w:r w:rsidR="00252B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учетом итогов бальной оценки по критериям, но не более 50 процентов от общей стоимости, указанной в проектно-сметной документации, при этом размер не может превышать общей суммы средств, предусмотренных по мероприяти</w:t>
      </w:r>
      <w:r w:rsidR="00252B3D">
        <w:rPr>
          <w:rFonts w:ascii="Times New Roman" w:hAnsi="Times New Roman"/>
          <w:sz w:val="28"/>
          <w:szCs w:val="28"/>
        </w:rPr>
        <w:t xml:space="preserve">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«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6 годы» на соответствующий финансовый год. </w:t>
      </w:r>
    </w:p>
    <w:p w:rsidR="00920553" w:rsidRDefault="00920553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B7703A">
        <w:rPr>
          <w:rFonts w:ascii="Times New Roman" w:hAnsi="Times New Roman"/>
          <w:sz w:val="28"/>
          <w:szCs w:val="28"/>
        </w:rPr>
        <w:t xml:space="preserve"> </w:t>
      </w:r>
      <w:r w:rsidR="001D47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D47B4">
        <w:rPr>
          <w:rFonts w:ascii="Times New Roman" w:hAnsi="Times New Roman"/>
          <w:sz w:val="28"/>
          <w:szCs w:val="28"/>
        </w:rPr>
        <w:t>С победителями конкурса</w:t>
      </w:r>
      <w:r w:rsidR="00A2192C">
        <w:rPr>
          <w:rFonts w:ascii="Times New Roman" w:hAnsi="Times New Roman"/>
          <w:sz w:val="28"/>
          <w:szCs w:val="28"/>
        </w:rPr>
        <w:t xml:space="preserve"> (далее - получатель) заключае</w:t>
      </w:r>
      <w:r w:rsidR="001D47B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</w:t>
      </w:r>
      <w:r w:rsidR="001D47B4">
        <w:rPr>
          <w:rFonts w:ascii="Times New Roman" w:hAnsi="Times New Roman"/>
          <w:sz w:val="28"/>
          <w:szCs w:val="28"/>
        </w:rPr>
        <w:t>ор о предоставлении субсидии</w:t>
      </w:r>
      <w:r w:rsidR="00401D62">
        <w:rPr>
          <w:rFonts w:ascii="Times New Roman" w:hAnsi="Times New Roman"/>
          <w:sz w:val="28"/>
          <w:szCs w:val="28"/>
        </w:rPr>
        <w:t xml:space="preserve"> согласно приложению 4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20553" w:rsidRDefault="00920553" w:rsidP="00920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ок </w:t>
      </w:r>
      <w:r w:rsidR="001D47B4"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hAnsi="Times New Roman" w:cs="Times New Roman"/>
          <w:sz w:val="28"/>
          <w:szCs w:val="28"/>
        </w:rPr>
        <w:t>использования субсидии определяется, исходя из срока строительства сельскохозяйственного объекта, предусмотренного проектно-сметной документацией, при этом сумма перечисленной субсидии должна быть испо</w:t>
      </w:r>
      <w:r w:rsidR="00F0659C">
        <w:rPr>
          <w:rFonts w:ascii="Times New Roman" w:hAnsi="Times New Roman" w:cs="Times New Roman"/>
          <w:sz w:val="28"/>
          <w:szCs w:val="28"/>
        </w:rPr>
        <w:t xml:space="preserve">льзована участником в течение календарного </w:t>
      </w:r>
      <w:r w:rsidR="00252B3D">
        <w:rPr>
          <w:rFonts w:ascii="Times New Roman" w:hAnsi="Times New Roman" w:cs="Times New Roman"/>
          <w:sz w:val="28"/>
          <w:szCs w:val="28"/>
        </w:rPr>
        <w:t xml:space="preserve">года с момента    </w:t>
      </w:r>
      <w:r>
        <w:rPr>
          <w:rFonts w:ascii="Times New Roman" w:hAnsi="Times New Roman" w:cs="Times New Roman"/>
          <w:sz w:val="28"/>
          <w:szCs w:val="28"/>
        </w:rPr>
        <w:t xml:space="preserve">ее перечисления. </w:t>
      </w:r>
    </w:p>
    <w:p w:rsidR="00920553" w:rsidRDefault="00920553" w:rsidP="00920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оговором о предостав</w:t>
      </w:r>
      <w:r w:rsidR="00252B3D">
        <w:rPr>
          <w:rFonts w:ascii="Times New Roman" w:hAnsi="Times New Roman" w:cs="Times New Roman"/>
          <w:sz w:val="28"/>
          <w:szCs w:val="28"/>
        </w:rPr>
        <w:t>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0553" w:rsidRPr="005F2DC4" w:rsidRDefault="00462BC1" w:rsidP="00462BC1">
      <w:pPr>
        <w:pStyle w:val="a4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 xml:space="preserve">6. </w:t>
      </w:r>
      <w:r w:rsidR="00B7703A" w:rsidRPr="005F2DC4">
        <w:rPr>
          <w:rFonts w:ascii="Times New Roman" w:hAnsi="Times New Roman"/>
          <w:b/>
          <w:sz w:val="28"/>
          <w:szCs w:val="28"/>
        </w:rPr>
        <w:t>П</w:t>
      </w:r>
      <w:r w:rsidR="00920553" w:rsidRPr="005F2DC4">
        <w:rPr>
          <w:rFonts w:ascii="Times New Roman" w:hAnsi="Times New Roman"/>
          <w:b/>
          <w:sz w:val="28"/>
          <w:szCs w:val="28"/>
        </w:rPr>
        <w:t>орядок возврата  субсидий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3B74" w:rsidRDefault="00213B74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В случае нарушения условий предоставления субсидии </w:t>
      </w:r>
      <w:r>
        <w:rPr>
          <w:rFonts w:ascii="Times New Roman" w:eastAsia="Calibri" w:hAnsi="Times New Roman"/>
          <w:sz w:val="28"/>
          <w:szCs w:val="28"/>
        </w:rPr>
        <w:t>в течение десяти рабочих дней с момента выявления нарушения выставляется требование о возврате суммы субсидии (далее – требование), в котором указывается основание и денежная сумма, подлежащая возврату, при этом прилагается акт о выявленном нарушении.</w:t>
      </w:r>
    </w:p>
    <w:p w:rsidR="00213B74" w:rsidRDefault="00213B74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>2. Требование является основанием для добровольного возврата бюджетных средств Ханты-Мансийского района, полученных в форме субсидии.</w:t>
      </w:r>
    </w:p>
    <w:p w:rsidR="004A39D7" w:rsidRDefault="00213B74" w:rsidP="00213B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D47B4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 Получатель субсидии в течение десяти рабочих дней</w:t>
      </w:r>
      <w:r w:rsidR="00252B3D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 даты получения требования обязан перечислить денежную сумму на сч</w:t>
      </w:r>
      <w:r w:rsidR="001D47B4">
        <w:rPr>
          <w:rFonts w:ascii="Times New Roman" w:eastAsia="Calibri" w:hAnsi="Times New Roman"/>
          <w:sz w:val="28"/>
          <w:szCs w:val="28"/>
        </w:rPr>
        <w:t>ет, указанный</w:t>
      </w:r>
      <w:r>
        <w:rPr>
          <w:rFonts w:ascii="Times New Roman" w:eastAsia="Calibri" w:hAnsi="Times New Roman"/>
          <w:sz w:val="28"/>
          <w:szCs w:val="28"/>
        </w:rPr>
        <w:t xml:space="preserve"> в договоре о предоставлении субсидии, и направить копию платежного поручения об исполнении.</w:t>
      </w:r>
      <w:r w:rsidR="004A39D7" w:rsidRPr="004A39D7">
        <w:rPr>
          <w:rFonts w:ascii="Times New Roman" w:hAnsi="Times New Roman"/>
          <w:sz w:val="28"/>
          <w:szCs w:val="28"/>
        </w:rPr>
        <w:t xml:space="preserve"> </w:t>
      </w:r>
    </w:p>
    <w:p w:rsidR="00213B74" w:rsidRDefault="004A39D7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 случае отказа в возврате субсидии в добровольном порядке субсидия     взыскивается     в     судебном      порядке      в      соответствии                с законодательством Российской Федерации.</w:t>
      </w:r>
      <w:r w:rsidR="0099460D">
        <w:rPr>
          <w:rFonts w:ascii="Times New Roman" w:hAnsi="Times New Roman"/>
          <w:sz w:val="28"/>
          <w:szCs w:val="28"/>
        </w:rPr>
        <w:t xml:space="preserve"> От имени муниципального образования в защиту его интересов выступает администрация Ханты-Мансийского района.</w:t>
      </w:r>
    </w:p>
    <w:p w:rsidR="004A39D7" w:rsidRDefault="004A39D7" w:rsidP="004A3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5</w:t>
      </w:r>
      <w:r w:rsidR="00213B74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тки субсидий, не использованных в отчетном финансовом году, подлежат возврату в бюджет Ханты-Мансийского района в случаях, предусмот</w:t>
      </w:r>
      <w:r w:rsidR="00252B3D">
        <w:rPr>
          <w:rFonts w:ascii="Times New Roman" w:hAnsi="Times New Roman" w:cs="Times New Roman"/>
          <w:sz w:val="28"/>
          <w:szCs w:val="28"/>
        </w:rPr>
        <w:t>ренных договорам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252B3D">
        <w:rPr>
          <w:rFonts w:ascii="Times New Roman" w:hAnsi="Times New Roman" w:cs="Times New Roman"/>
          <w:sz w:val="28"/>
          <w:szCs w:val="28"/>
        </w:rPr>
        <w:t>.</w:t>
      </w:r>
    </w:p>
    <w:p w:rsidR="00213B74" w:rsidRPr="004A39D7" w:rsidRDefault="004A39D7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6.В случае наличия о</w:t>
      </w:r>
      <w:r w:rsidR="00213B74">
        <w:rPr>
          <w:rFonts w:ascii="Times New Roman" w:eastAsia="Calibri" w:hAnsi="Times New Roman"/>
          <w:sz w:val="28"/>
          <w:szCs w:val="28"/>
        </w:rPr>
        <w:t>статк</w:t>
      </w:r>
      <w:r>
        <w:rPr>
          <w:rFonts w:ascii="Times New Roman" w:eastAsia="Calibri" w:hAnsi="Times New Roman"/>
          <w:sz w:val="28"/>
          <w:szCs w:val="28"/>
        </w:rPr>
        <w:t>а</w:t>
      </w:r>
      <w:r w:rsidR="00213B74">
        <w:rPr>
          <w:rFonts w:ascii="Times New Roman" w:eastAsia="Calibri" w:hAnsi="Times New Roman"/>
          <w:sz w:val="28"/>
          <w:szCs w:val="28"/>
        </w:rPr>
        <w:t xml:space="preserve"> субсидии получатель обязан в письменной форме уведомить об этом </w:t>
      </w:r>
      <w:r w:rsidR="001D47B4">
        <w:rPr>
          <w:rFonts w:ascii="Times New Roman" w:eastAsia="Calibri" w:hAnsi="Times New Roman"/>
          <w:sz w:val="28"/>
          <w:szCs w:val="28"/>
        </w:rPr>
        <w:t xml:space="preserve">управление по учету и отчетности </w:t>
      </w:r>
      <w:r w:rsidR="00213B74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1D47B4">
        <w:rPr>
          <w:rFonts w:ascii="Times New Roman" w:eastAsia="Calibri" w:hAnsi="Times New Roman"/>
          <w:sz w:val="28"/>
          <w:szCs w:val="28"/>
        </w:rPr>
        <w:t xml:space="preserve">Ханты-Мансийского </w:t>
      </w:r>
      <w:r w:rsidR="00213B74">
        <w:rPr>
          <w:rFonts w:ascii="Times New Roman" w:eastAsia="Calibri" w:hAnsi="Times New Roman"/>
          <w:sz w:val="28"/>
          <w:szCs w:val="28"/>
        </w:rPr>
        <w:t>района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  <w:r w:rsidR="00213B74">
        <w:rPr>
          <w:rFonts w:ascii="Times New Roman" w:hAnsi="Times New Roman"/>
          <w:sz w:val="28"/>
          <w:szCs w:val="28"/>
        </w:rPr>
        <w:t xml:space="preserve"> </w:t>
      </w:r>
    </w:p>
    <w:p w:rsidR="00920553" w:rsidRDefault="001D47B4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7</w:t>
      </w:r>
      <w:r w:rsidR="00920553">
        <w:rPr>
          <w:rFonts w:ascii="Times New Roman" w:eastAsia="Calibri" w:hAnsi="Times New Roman"/>
          <w:sz w:val="28"/>
          <w:szCs w:val="28"/>
        </w:rPr>
        <w:t>.</w:t>
      </w:r>
      <w:r w:rsidR="00920553">
        <w:rPr>
          <w:rFonts w:ascii="Times New Roman" w:hAnsi="Times New Roman"/>
          <w:sz w:val="28"/>
          <w:szCs w:val="28"/>
        </w:rPr>
        <w:t xml:space="preserve">Управление по учету и отчетности и комитет по финансам администрации </w:t>
      </w:r>
      <w:r w:rsidR="00B7703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0553">
        <w:rPr>
          <w:rFonts w:ascii="Times New Roman" w:hAnsi="Times New Roman"/>
          <w:sz w:val="28"/>
          <w:szCs w:val="28"/>
        </w:rPr>
        <w:t>района осуществляют обязательную проверку соблюдения условий, целей и настоящего Порядка предоставления субс</w:t>
      </w:r>
      <w:r w:rsidR="00B7703A">
        <w:rPr>
          <w:rFonts w:ascii="Times New Roman" w:hAnsi="Times New Roman"/>
          <w:sz w:val="28"/>
          <w:szCs w:val="28"/>
        </w:rPr>
        <w:t xml:space="preserve">идий </w:t>
      </w:r>
      <w:r w:rsidR="00920553">
        <w:rPr>
          <w:rFonts w:ascii="Times New Roman" w:hAnsi="Times New Roman"/>
          <w:sz w:val="28"/>
          <w:szCs w:val="28"/>
        </w:rPr>
        <w:t>их получателями</w:t>
      </w:r>
      <w:r w:rsidR="00B7703A">
        <w:rPr>
          <w:rFonts w:ascii="Times New Roman" w:hAnsi="Times New Roman"/>
          <w:sz w:val="28"/>
          <w:szCs w:val="28"/>
        </w:rPr>
        <w:t xml:space="preserve"> в течение срока действия договора на предоставление субсидии</w:t>
      </w:r>
      <w:r w:rsidR="00920553">
        <w:rPr>
          <w:rFonts w:ascii="Times New Roman" w:hAnsi="Times New Roman"/>
          <w:sz w:val="28"/>
          <w:szCs w:val="28"/>
        </w:rPr>
        <w:t xml:space="preserve">. </w:t>
      </w:r>
      <w:r w:rsidR="0099460D">
        <w:rPr>
          <w:rFonts w:ascii="Times New Roman" w:hAnsi="Times New Roman"/>
          <w:sz w:val="28"/>
          <w:szCs w:val="28"/>
        </w:rPr>
        <w:t>Контрольно-счетная палата Ханты-Мансийского района осуществляет проверку соблюдения условий, целей  настоящего Порядка в установленном законодательством Российской Федерации порядке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2F86" w:rsidRDefault="007E2F86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2F86" w:rsidRDefault="007E2F86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6702" w:rsidRDefault="00891819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181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A6702" w:rsidRPr="0089181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7E2F86" w:rsidRPr="00891819" w:rsidRDefault="007E2F86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Default="00EA6702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редседателю Экспертного совета по вопросам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субсидий  в целях возмещения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трат в связи с выполнением работ по строительству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реконструкции сельскохозяйственных объектов на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ритории Ханты-Мансийского района</w:t>
      </w:r>
    </w:p>
    <w:p w:rsid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91212C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:rsid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</w:p>
    <w:p w:rsidR="0091212C" w:rsidRP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_______</w:t>
      </w:r>
    </w:p>
    <w:p w:rsidR="0091212C" w:rsidRPr="00ED5228" w:rsidRDefault="00ED5228" w:rsidP="00EA6702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D522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(полное наименование заявителя, телефон)</w:t>
      </w:r>
    </w:p>
    <w:p w:rsidR="00EA6702" w:rsidRDefault="00EA6702" w:rsidP="00EA6702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A6702" w:rsidRDefault="00EA6702" w:rsidP="00EA670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предоставить субсидию в целях возмещения затрат в связи с выпол</w:t>
      </w:r>
      <w:r w:rsidR="001353C3">
        <w:rPr>
          <w:rFonts w:ascii="Times New Roman" w:hAnsi="Times New Roman" w:cs="Times New Roman"/>
        </w:rPr>
        <w:t xml:space="preserve">нением работ по </w:t>
      </w:r>
      <w:r>
        <w:rPr>
          <w:rFonts w:ascii="Times New Roman" w:hAnsi="Times New Roman" w:cs="Times New Roman"/>
        </w:rPr>
        <w:t>______________________________________________________</w:t>
      </w:r>
      <w:r w:rsidR="003010D3">
        <w:rPr>
          <w:rFonts w:ascii="Times New Roman" w:hAnsi="Times New Roman" w:cs="Times New Roman"/>
        </w:rPr>
        <w:t>_________________</w:t>
      </w:r>
      <w:r w:rsidR="00ED5228">
        <w:rPr>
          <w:rFonts w:ascii="Times New Roman" w:hAnsi="Times New Roman" w:cs="Times New Roman"/>
        </w:rPr>
        <w:t>_____</w:t>
      </w:r>
    </w:p>
    <w:p w:rsidR="003010D3" w:rsidRDefault="001353C3" w:rsidP="001353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1353C3">
        <w:rPr>
          <w:rFonts w:ascii="Times New Roman" w:hAnsi="Times New Roman" w:cs="Times New Roman"/>
          <w:vertAlign w:val="superscript"/>
        </w:rPr>
        <w:t xml:space="preserve"> указывается наименование объекта и вид работ – строительство или реконструкция </w:t>
      </w:r>
      <w:r>
        <w:rPr>
          <w:rFonts w:ascii="Times New Roman" w:hAnsi="Times New Roman" w:cs="Times New Roman"/>
          <w:vertAlign w:val="superscript"/>
        </w:rPr>
        <w:t>)</w:t>
      </w:r>
    </w:p>
    <w:p w:rsidR="00ED5228" w:rsidRPr="00B81E25" w:rsidRDefault="00955668" w:rsidP="00B81E2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Общая стоимость строительства </w:t>
      </w:r>
      <w:r w:rsidR="00C725B7">
        <w:rPr>
          <w:rFonts w:ascii="Times New Roman" w:hAnsi="Times New Roman" w:cs="Times New Roman"/>
        </w:rPr>
        <w:t xml:space="preserve">(реконструкции) </w:t>
      </w:r>
      <w:r>
        <w:rPr>
          <w:rFonts w:ascii="Times New Roman" w:hAnsi="Times New Roman" w:cs="Times New Roman"/>
        </w:rPr>
        <w:t xml:space="preserve">в соответствии с проектно-сметной  документацией составляет </w:t>
      </w:r>
      <w:r w:rsidR="00ED5228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___________________</w:t>
      </w:r>
    </w:p>
    <w:p w:rsidR="00B81E25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D4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382"/>
      </w:tblGrid>
      <w:tr w:rsidR="00B81E25" w:rsidRPr="00B74239" w:rsidTr="00B81E25">
        <w:tc>
          <w:tcPr>
            <w:tcW w:w="817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820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5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Количество  листов</w:t>
            </w:r>
          </w:p>
        </w:tc>
        <w:tc>
          <w:tcPr>
            <w:tcW w:w="1276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Сдал</w:t>
            </w:r>
          </w:p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1382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Принял</w:t>
            </w:r>
          </w:p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 xml:space="preserve"> подпись)</w:t>
            </w:r>
          </w:p>
        </w:tc>
      </w:tr>
      <w:tr w:rsidR="00B81E25" w:rsidRPr="00B74239" w:rsidTr="00B81E25">
        <w:trPr>
          <w:trHeight w:val="203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1E25">
              <w:rPr>
                <w:rFonts w:ascii="Times New Roman" w:eastAsia="Times New Roman" w:hAnsi="Times New Roman" w:cs="Times New Roman"/>
                <w:color w:val="000000" w:themeColor="text1"/>
              </w:rPr>
              <w:t>проектно-сметная документация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203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 w:cs="Times New Roman"/>
                <w:color w:val="000000" w:themeColor="text1"/>
              </w:rPr>
              <w:t>технико-экономическое обоснование</w:t>
            </w:r>
            <w:r w:rsidRPr="00B81E25">
              <w:rPr>
                <w:rFonts w:ascii="Times New Roman" w:hAnsi="Times New Roman" w:cs="Times New Roman"/>
              </w:rPr>
              <w:t xml:space="preserve"> или бизнес-план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DF343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  <w:r w:rsidR="00B81E25" w:rsidRPr="00B81E25">
              <w:rPr>
                <w:rFonts w:ascii="Times New Roman" w:hAnsi="Times New Roman" w:cs="Times New Roman"/>
              </w:rPr>
              <w:t xml:space="preserve">     паспорта   (для  индивидуальных предпринимателей),</w:t>
            </w:r>
            <w:r w:rsidR="00B81E25" w:rsidRPr="00B81E25">
              <w:rPr>
                <w:rFonts w:ascii="Times New Roman" w:eastAsia="Times New Roman" w:hAnsi="Times New Roman" w:cs="Times New Roman"/>
              </w:rPr>
              <w:t xml:space="preserve"> копия  устава и учредитель</w:t>
            </w:r>
            <w:r w:rsidR="00B81E25">
              <w:rPr>
                <w:rFonts w:ascii="Times New Roman" w:eastAsia="Times New Roman" w:hAnsi="Times New Roman" w:cs="Times New Roman"/>
              </w:rPr>
              <w:t>-</w:t>
            </w:r>
            <w:r w:rsidR="00B81E25" w:rsidRPr="00B81E25">
              <w:rPr>
                <w:rFonts w:ascii="Times New Roman" w:eastAsia="Times New Roman" w:hAnsi="Times New Roman" w:cs="Times New Roman"/>
              </w:rPr>
              <w:t>ного  договора (для юридических лиц)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DF343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пия</w:t>
            </w:r>
            <w:r w:rsidR="00B81E25" w:rsidRPr="00B81E25">
              <w:rPr>
                <w:rFonts w:ascii="Times New Roman" w:hAnsi="Times New Roman"/>
              </w:rPr>
              <w:t xml:space="preserve"> бухгалтерской отчетности (баланс либо налоговая декларация) за прошедший год</w:t>
            </w:r>
            <w:r w:rsidR="00C725B7">
              <w:rPr>
                <w:rFonts w:ascii="Times New Roman" w:hAnsi="Times New Roman"/>
              </w:rPr>
              <w:t xml:space="preserve"> и отчетный период текущего год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168CD" w:rsidRPr="00B74239" w:rsidTr="00B81E25">
        <w:trPr>
          <w:trHeight w:val="175"/>
        </w:trPr>
        <w:tc>
          <w:tcPr>
            <w:tcW w:w="817" w:type="dxa"/>
          </w:tcPr>
          <w:p w:rsidR="00F168CD" w:rsidRPr="00B81E25" w:rsidRDefault="00F168CD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68CD" w:rsidRPr="00B81E25" w:rsidRDefault="00F168CD" w:rsidP="00B81E25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фровка  дебиторской и 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1275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168CD" w:rsidRPr="00B74239" w:rsidTr="00B81E25">
        <w:trPr>
          <w:trHeight w:val="175"/>
        </w:trPr>
        <w:tc>
          <w:tcPr>
            <w:tcW w:w="817" w:type="dxa"/>
          </w:tcPr>
          <w:p w:rsidR="00F168CD" w:rsidRPr="00B81E25" w:rsidRDefault="00F168CD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68CD" w:rsidRDefault="00F168CD" w:rsidP="00B81E25">
            <w:pPr>
              <w:ind w:firstLine="34"/>
              <w:jc w:val="both"/>
              <w:rPr>
                <w:rFonts w:ascii="Times New Roman" w:hAnsi="Times New Roman"/>
              </w:rPr>
            </w:pPr>
            <w:r w:rsidRPr="00B81E25">
              <w:rPr>
                <w:rFonts w:ascii="Times New Roman" w:hAnsi="Times New Roman"/>
              </w:rPr>
              <w:t>к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1275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/>
              </w:rPr>
              <w:t xml:space="preserve">документы, подтверждающие наличие </w:t>
            </w:r>
            <w:r w:rsidRPr="00B81E25">
              <w:rPr>
                <w:rFonts w:ascii="Times New Roman" w:hAnsi="Times New Roman" w:cs="Times New Roman"/>
              </w:rPr>
              <w:t>собственных средств</w:t>
            </w:r>
            <w:r w:rsidR="00C725B7">
              <w:rPr>
                <w:rFonts w:ascii="Times New Roman" w:hAnsi="Times New Roman" w:cs="Times New Roman"/>
              </w:rPr>
              <w:t xml:space="preserve"> в размере не менее 50% от стоимости проект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jc w:val="both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 w:cs="Times New Roman"/>
              </w:rPr>
              <w:t>копия документа  о правах на земельный участок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>копия разрешения на строительство объект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 xml:space="preserve"> копии документов, подтверждающих фактическое в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е собственных средств в   заявленный</w:t>
            </w: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 xml:space="preserve"> проект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725B7" w:rsidRPr="00B74239" w:rsidTr="00B81E25">
        <w:tc>
          <w:tcPr>
            <w:tcW w:w="817" w:type="dxa"/>
          </w:tcPr>
          <w:p w:rsidR="00C725B7" w:rsidRPr="00B81E25" w:rsidRDefault="00C725B7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725B7" w:rsidRPr="00B81E25" w:rsidRDefault="00C725B7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документы</w:t>
            </w:r>
          </w:p>
        </w:tc>
        <w:tc>
          <w:tcPr>
            <w:tcW w:w="1275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B81E25" w:rsidRPr="00CB39A1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1E25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39">
        <w:rPr>
          <w:rFonts w:ascii="Times New Roman" w:hAnsi="Times New Roman" w:cs="Times New Roman"/>
          <w:sz w:val="24"/>
          <w:szCs w:val="24"/>
        </w:rPr>
        <w:t>Настоящим подтверждаю действительность предоставленных мной сведений.</w:t>
      </w:r>
    </w:p>
    <w:p w:rsidR="00B81E25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E25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C0349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239">
        <w:rPr>
          <w:rFonts w:ascii="Times New Roman" w:hAnsi="Times New Roman" w:cs="Times New Roman"/>
          <w:sz w:val="24"/>
          <w:szCs w:val="24"/>
        </w:rPr>
        <w:t>«___» ____________ 201__ года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423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заявителя, печать)</w:t>
      </w:r>
      <w:r w:rsidR="004C0349">
        <w:rPr>
          <w:rFonts w:ascii="Times New Roman" w:hAnsi="Times New Roman" w:cs="Times New Roman"/>
          <w:sz w:val="24"/>
          <w:szCs w:val="24"/>
        </w:rPr>
        <w:br w:type="page"/>
      </w:r>
    </w:p>
    <w:p w:rsidR="00EA6702" w:rsidRDefault="00891819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A6702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E6C2E" w:rsidRDefault="006E6C2E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F0659C" w:rsidRDefault="00EA6702" w:rsidP="00EA6702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659C">
        <w:rPr>
          <w:rFonts w:ascii="Times New Roman" w:hAnsi="Times New Roman" w:cs="Times New Roman"/>
          <w:sz w:val="27"/>
          <w:szCs w:val="27"/>
        </w:rPr>
        <w:t>Критерии эффективности</w:t>
      </w:r>
    </w:p>
    <w:p w:rsidR="00EA6702" w:rsidRPr="00F0659C" w:rsidRDefault="00EA6702" w:rsidP="00EA6702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  <w:r w:rsidRPr="00F0659C">
        <w:rPr>
          <w:rFonts w:ascii="Times New Roman" w:hAnsi="Times New Roman"/>
          <w:sz w:val="27"/>
          <w:szCs w:val="27"/>
        </w:rPr>
        <w:t>Ф.И.О.  инициатора проекта _______________________________________</w:t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F0659C">
        <w:rPr>
          <w:rFonts w:ascii="Times New Roman" w:hAnsi="Times New Roman"/>
          <w:sz w:val="27"/>
          <w:szCs w:val="27"/>
        </w:rPr>
        <w:t>Название проекта</w:t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  <w:r w:rsidRPr="00F0659C">
        <w:rPr>
          <w:rFonts w:ascii="Times New Roman" w:hAnsi="Times New Roman"/>
          <w:sz w:val="27"/>
          <w:szCs w:val="27"/>
        </w:rPr>
        <w:t>Место реализации проекта</w:t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536"/>
        <w:gridCol w:w="987"/>
      </w:tblGrid>
      <w:tr w:rsidR="00EA6702" w:rsidRPr="00F0659C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Крите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Зна-чение балла</w:t>
            </w:r>
          </w:p>
        </w:tc>
      </w:tr>
      <w:tr w:rsidR="00EA6702" w:rsidRPr="00F0659C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Наличие в составе проектно-сметной документации</w:t>
            </w:r>
          </w:p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F0659C" w:rsidRDefault="009654D5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животноводческий комплекс,</w:t>
            </w:r>
          </w:p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животноводческий комплек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умма собственных средств для реализации проекта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60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>% от стоимости ПСД (проектно-сметной документаци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от 55 до 60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%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от стоим</w:t>
            </w:r>
            <w:r w:rsidR="009654D5" w:rsidRPr="00F0659C">
              <w:rPr>
                <w:rFonts w:ascii="Times New Roman" w:hAnsi="Times New Roman"/>
                <w:sz w:val="27"/>
                <w:szCs w:val="27"/>
              </w:rPr>
              <w:t>ости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 xml:space="preserve">от 50 до 55 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>%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от стоимости</w:t>
            </w:r>
            <w:r w:rsidR="009654D5" w:rsidRPr="00F0659C">
              <w:rPr>
                <w:rFonts w:ascii="Times New Roman" w:hAnsi="Times New Roman"/>
                <w:sz w:val="27"/>
                <w:szCs w:val="27"/>
              </w:rPr>
              <w:t xml:space="preserve">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рок завершения строительства,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9654D5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до</w:t>
            </w:r>
            <w:r w:rsidR="00EA6702" w:rsidRPr="00F0659C">
              <w:rPr>
                <w:rFonts w:ascii="Times New Roman" w:hAnsi="Times New Roman"/>
                <w:sz w:val="27"/>
                <w:szCs w:val="27"/>
              </w:rPr>
              <w:t xml:space="preserve"> 1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от 1 до 2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3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33270A" w:rsidRPr="00F0659C" w:rsidTr="00F0659C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оздание новых рабочих места, 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F0659C" w:rsidRDefault="0033270A" w:rsidP="00D27CFC">
            <w:pPr>
              <w:pStyle w:val="a4"/>
              <w:jc w:val="center"/>
              <w:rPr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от 2 до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EA6702" w:rsidRPr="00F0659C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до 2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  <w:tr w:rsidR="0033270A" w:rsidRPr="00F0659C" w:rsidTr="00F0659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C725B7" w:rsidP="00C725B7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Изменение (увеличение) п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>оголовь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я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 xml:space="preserve"> скота (птицы) на период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реализации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 xml:space="preserve"> проекта, голов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 xml:space="preserve">свыше 30 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F0659C" w:rsidRDefault="0033270A" w:rsidP="00D27CFC">
            <w:pPr>
              <w:pStyle w:val="a4"/>
              <w:jc w:val="center"/>
              <w:rPr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от 10 до 3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до 1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  <w:tr w:rsidR="00EA6702" w:rsidRPr="00F0659C" w:rsidTr="00F0659C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F0659C">
              <w:rPr>
                <w:rFonts w:ascii="Times New Roman" w:eastAsia="Arial" w:hAnsi="Times New Roman"/>
                <w:bCs/>
                <w:sz w:val="27"/>
                <w:szCs w:val="27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вперв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5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eastAsia="Arial" w:hAnsi="Times New Roman"/>
                <w:bCs/>
                <w:sz w:val="27"/>
                <w:szCs w:val="27"/>
                <w:lang w:eastAsia="ar-SA"/>
              </w:rPr>
              <w:t>повторн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4E20C9" w:rsidRDefault="004E20C9" w:rsidP="006E6C2E">
      <w:pPr>
        <w:pStyle w:val="a4"/>
        <w:rPr>
          <w:rFonts w:ascii="Times New Roman" w:hAnsi="Times New Roman"/>
          <w:sz w:val="28"/>
          <w:szCs w:val="28"/>
        </w:rPr>
      </w:pPr>
    </w:p>
    <w:p w:rsidR="00F0659C" w:rsidRDefault="00F0659C" w:rsidP="006E6C2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4C0349" w:rsidRDefault="004E20C9" w:rsidP="006E6C2E">
      <w:pPr>
        <w:pStyle w:val="a4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Ф.И.О. </w:t>
      </w:r>
      <w:r w:rsidR="00F0659C">
        <w:rPr>
          <w:rFonts w:ascii="Times New Roman" w:hAnsi="Times New Roman"/>
          <w:sz w:val="28"/>
          <w:szCs w:val="28"/>
          <w:vertAlign w:val="superscript"/>
        </w:rPr>
        <w:t xml:space="preserve"> проводившего проверку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Дата__________________</w:t>
      </w:r>
      <w:r w:rsidR="004C0349"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A6702" w:rsidRDefault="00891819" w:rsidP="006E6C2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EA6702">
        <w:rPr>
          <w:rFonts w:ascii="Times New Roman" w:hAnsi="Times New Roman"/>
          <w:sz w:val="28"/>
          <w:szCs w:val="28"/>
        </w:rPr>
        <w:t xml:space="preserve"> к Порядку</w:t>
      </w: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Default="00EA6702" w:rsidP="00EA6702">
      <w:pPr>
        <w:pStyle w:val="a9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</w:t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6692"/>
        <w:gridCol w:w="1660"/>
      </w:tblGrid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Tr="00D27CFC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8704F5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Tr="00D27CFC">
        <w:trPr>
          <w:trHeight w:val="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rPr>
                <w:rFonts w:cs="Times New Roman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Default="00EA6702" w:rsidP="00EA670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Default="004E20C9" w:rsidP="004E20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E20C9" w:rsidRPr="00F0659C" w:rsidRDefault="004E20C9" w:rsidP="004E20C9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Default="006F29B8" w:rsidP="00EA6702">
      <w:pPr>
        <w:spacing w:after="0"/>
        <w:jc w:val="right"/>
        <w:rPr>
          <w:rFonts w:ascii="Times New Roman" w:hAnsi="Times New Roman" w:cs="Times New Roman"/>
        </w:rPr>
      </w:pPr>
    </w:p>
    <w:p w:rsidR="004C0349" w:rsidRDefault="004C0349" w:rsidP="00EA67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29B8" w:rsidRDefault="006F29B8" w:rsidP="005E4AE1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 к Порядку</w:t>
      </w:r>
    </w:p>
    <w:p w:rsidR="006F29B8" w:rsidRPr="006F29B8" w:rsidRDefault="006F29B8" w:rsidP="005E4AE1">
      <w:pPr>
        <w:spacing w:after="0"/>
        <w:jc w:val="right"/>
        <w:rPr>
          <w:rFonts w:ascii="Times New Roman" w:hAnsi="Times New Roman" w:cs="Times New Roman"/>
          <w:b/>
        </w:rPr>
      </w:pPr>
    </w:p>
    <w:p w:rsidR="00917A36" w:rsidRDefault="00917A36" w:rsidP="005E4AE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A36" w:rsidRDefault="00917A36" w:rsidP="005E4AE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P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29B8">
        <w:rPr>
          <w:rFonts w:ascii="Times New Roman" w:hAnsi="Times New Roman"/>
          <w:b/>
          <w:sz w:val="28"/>
          <w:szCs w:val="28"/>
        </w:rPr>
        <w:t xml:space="preserve">Договор </w:t>
      </w:r>
    </w:p>
    <w:p w:rsidR="006F29B8" w:rsidRP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29B8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Cs/>
          <w:sz w:val="18"/>
          <w:szCs w:val="1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Ханты-Мансийск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_ » ______20___ года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8937BF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29B8">
        <w:rPr>
          <w:rFonts w:ascii="Times New Roman" w:hAnsi="Times New Roman"/>
          <w:sz w:val="28"/>
          <w:szCs w:val="28"/>
        </w:rPr>
        <w:t>Администрация Ханты-Мансийского района, именуемая в дальн</w:t>
      </w:r>
      <w:r w:rsidR="00A2192C">
        <w:rPr>
          <w:rFonts w:ascii="Times New Roman" w:hAnsi="Times New Roman"/>
          <w:sz w:val="28"/>
          <w:szCs w:val="28"/>
        </w:rPr>
        <w:t xml:space="preserve">ейшем «Уполномоченный орган», в </w:t>
      </w:r>
      <w:r w:rsidR="005E4AE1">
        <w:rPr>
          <w:rFonts w:ascii="Times New Roman" w:hAnsi="Times New Roman"/>
          <w:sz w:val="28"/>
          <w:szCs w:val="28"/>
        </w:rPr>
        <w:t>лице __________________________</w:t>
      </w:r>
      <w:r w:rsidR="006F29B8">
        <w:rPr>
          <w:rFonts w:ascii="Times New Roman" w:hAnsi="Times New Roman"/>
          <w:sz w:val="28"/>
          <w:szCs w:val="28"/>
        </w:rPr>
        <w:t>, действующего на основа</w:t>
      </w:r>
      <w:r w:rsidR="005E4AE1">
        <w:rPr>
          <w:rFonts w:ascii="Times New Roman" w:hAnsi="Times New Roman"/>
          <w:sz w:val="28"/>
          <w:szCs w:val="28"/>
        </w:rPr>
        <w:t>-</w:t>
      </w:r>
      <w:r w:rsidR="006F29B8">
        <w:rPr>
          <w:rFonts w:ascii="Times New Roman" w:hAnsi="Times New Roman"/>
          <w:sz w:val="28"/>
          <w:szCs w:val="28"/>
        </w:rPr>
        <w:t>нии</w:t>
      </w:r>
      <w:r w:rsidR="00A2192C">
        <w:rPr>
          <w:rFonts w:ascii="Times New Roman" w:hAnsi="Times New Roman"/>
          <w:sz w:val="28"/>
          <w:szCs w:val="28"/>
        </w:rPr>
        <w:t>__________________</w:t>
      </w:r>
      <w:r w:rsidR="006F29B8">
        <w:rPr>
          <w:rFonts w:ascii="Times New Roman" w:hAnsi="Times New Roman"/>
          <w:sz w:val="28"/>
          <w:szCs w:val="28"/>
        </w:rPr>
        <w:t>с одной стороны, и ________________________________, именуе</w:t>
      </w:r>
      <w:r w:rsidR="004E20C9">
        <w:rPr>
          <w:rFonts w:ascii="Times New Roman" w:hAnsi="Times New Roman"/>
          <w:sz w:val="28"/>
          <w:szCs w:val="28"/>
        </w:rPr>
        <w:t>мое(ый) в дальнейшем «Субъ</w:t>
      </w:r>
      <w:r w:rsidR="00991B94">
        <w:rPr>
          <w:rFonts w:ascii="Times New Roman" w:hAnsi="Times New Roman"/>
          <w:sz w:val="28"/>
          <w:szCs w:val="28"/>
        </w:rPr>
        <w:t>ект</w:t>
      </w:r>
      <w:r w:rsidR="006F29B8">
        <w:rPr>
          <w:rFonts w:ascii="Times New Roman" w:hAnsi="Times New Roman"/>
          <w:sz w:val="28"/>
          <w:szCs w:val="28"/>
        </w:rPr>
        <w:t>» в лице________________________________ действующего на основании _____________________________,  с другой стороны, совместно именуемые «Стороны», на основании протокола заседания экспертного совета по вопросам  предоставления субсидий  в целях возмещения затрат в связи  с выполнением работ,  связанных со строительством и реконструкцией сельскохозяйствен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F29B8">
        <w:rPr>
          <w:rFonts w:ascii="Times New Roman" w:hAnsi="Times New Roman"/>
          <w:sz w:val="28"/>
          <w:szCs w:val="28"/>
        </w:rPr>
        <w:t xml:space="preserve"> на территории  Ханты-Мансийского района от _______________ (далее-Протокол), заключили настоящий Договор о предост</w:t>
      </w:r>
      <w:r>
        <w:rPr>
          <w:rFonts w:ascii="Times New Roman" w:hAnsi="Times New Roman"/>
          <w:sz w:val="28"/>
          <w:szCs w:val="28"/>
        </w:rPr>
        <w:t>авлении субсидии</w:t>
      </w:r>
      <w:r w:rsidR="006F29B8">
        <w:rPr>
          <w:rFonts w:ascii="Times New Roman" w:hAnsi="Times New Roman"/>
          <w:sz w:val="28"/>
          <w:szCs w:val="28"/>
        </w:rPr>
        <w:t xml:space="preserve"> (далее – Договор), о нижеследующем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ом</w:t>
      </w:r>
      <w:r w:rsidR="008937B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 Договора является пре</w:t>
      </w:r>
      <w:r w:rsidR="00A2192C">
        <w:rPr>
          <w:rFonts w:ascii="Times New Roman" w:hAnsi="Times New Roman"/>
          <w:sz w:val="28"/>
          <w:szCs w:val="28"/>
        </w:rPr>
        <w:t>доставление  субсидии</w:t>
      </w:r>
      <w:r w:rsidR="008937BF">
        <w:rPr>
          <w:rFonts w:ascii="Times New Roman" w:hAnsi="Times New Roman"/>
          <w:sz w:val="28"/>
          <w:szCs w:val="28"/>
        </w:rPr>
        <w:t xml:space="preserve"> Уполном</w:t>
      </w:r>
      <w:r w:rsidR="00991B94">
        <w:rPr>
          <w:rFonts w:ascii="Times New Roman" w:hAnsi="Times New Roman"/>
          <w:sz w:val="28"/>
          <w:szCs w:val="28"/>
        </w:rPr>
        <w:t>оче</w:t>
      </w:r>
      <w:r w:rsidR="00917A36">
        <w:rPr>
          <w:rFonts w:ascii="Times New Roman" w:hAnsi="Times New Roman"/>
          <w:sz w:val="28"/>
          <w:szCs w:val="28"/>
        </w:rPr>
        <w:t>нным органом Субъ</w:t>
      </w:r>
      <w:r w:rsidR="00991B94">
        <w:rPr>
          <w:rFonts w:ascii="Times New Roman" w:hAnsi="Times New Roman"/>
          <w:sz w:val="28"/>
          <w:szCs w:val="28"/>
        </w:rPr>
        <w:t>екту</w:t>
      </w:r>
      <w:r>
        <w:rPr>
          <w:rFonts w:ascii="Times New Roman" w:hAnsi="Times New Roman"/>
          <w:sz w:val="28"/>
          <w:szCs w:val="28"/>
        </w:rPr>
        <w:t xml:space="preserve"> из бюджета Ханты-Мансийского района в </w:t>
      </w:r>
      <w:r w:rsidR="008937BF">
        <w:rPr>
          <w:rFonts w:ascii="Times New Roman" w:hAnsi="Times New Roman"/>
          <w:sz w:val="28"/>
          <w:szCs w:val="28"/>
        </w:rPr>
        <w:t>сумме ___________________________</w:t>
      </w:r>
      <w:r>
        <w:rPr>
          <w:rFonts w:ascii="Times New Roman" w:hAnsi="Times New Roman"/>
          <w:sz w:val="28"/>
          <w:szCs w:val="28"/>
        </w:rPr>
        <w:t xml:space="preserve"> рублей (далее-Субсидия) в целях </w:t>
      </w:r>
      <w:r>
        <w:rPr>
          <w:rFonts w:ascii="Times New Roman" w:hAnsi="Times New Roman" w:cs="Times New Roman"/>
          <w:sz w:val="28"/>
          <w:szCs w:val="28"/>
        </w:rPr>
        <w:t>возмещения затрат в связи  с выполнением работ по  строитель</w:t>
      </w:r>
      <w:r w:rsidR="008937BF">
        <w:rPr>
          <w:rFonts w:ascii="Times New Roman" w:hAnsi="Times New Roman" w:cs="Times New Roman"/>
          <w:sz w:val="28"/>
          <w:szCs w:val="28"/>
        </w:rPr>
        <w:t>ству (реконструкции)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6F29B8" w:rsidRDefault="006F29B8" w:rsidP="005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сидия предоставляется в пределах лимитов бюджетных обязательств текущего года, открытых на</w:t>
      </w:r>
      <w:r w:rsidR="00A2192C">
        <w:rPr>
          <w:rFonts w:ascii="Times New Roman" w:hAnsi="Times New Roman"/>
          <w:sz w:val="28"/>
          <w:szCs w:val="28"/>
        </w:rPr>
        <w:t xml:space="preserve"> 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</w:t>
      </w:r>
      <w:r w:rsidR="008937BF">
        <w:rPr>
          <w:rFonts w:ascii="Times New Roman" w:hAnsi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6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бюджетной росписи в соответствии с порядком, утвержденным постановлением администрации Ханты-Мансийского района от </w:t>
      </w:r>
      <w:r w:rsidR="008937BF">
        <w:rPr>
          <w:rFonts w:ascii="Times New Roman" w:hAnsi="Times New Roman"/>
          <w:sz w:val="28"/>
          <w:szCs w:val="28"/>
        </w:rPr>
        <w:t>«____»___________20__   _____________________________________________________________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рава и обязанности Сторон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8937BF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Уполномоченный орган </w:t>
      </w:r>
      <w:r w:rsidR="006F29B8">
        <w:rPr>
          <w:rFonts w:ascii="Times New Roman" w:hAnsi="Times New Roman"/>
          <w:sz w:val="28"/>
          <w:szCs w:val="28"/>
        </w:rPr>
        <w:t>предоставляет Субсидию в размере, предусмотренном пунктом 1 раздела 1 настоящего  Договора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1. </w:t>
      </w:r>
      <w:r w:rsidR="008937BF">
        <w:rPr>
          <w:rFonts w:ascii="Times New Roman" w:hAnsi="Times New Roman"/>
          <w:b/>
          <w:sz w:val="28"/>
          <w:szCs w:val="28"/>
        </w:rPr>
        <w:t>Уполномоченный орган</w:t>
      </w:r>
      <w:r>
        <w:rPr>
          <w:rFonts w:ascii="Times New Roman" w:hAnsi="Times New Roman"/>
          <w:b/>
          <w:sz w:val="28"/>
          <w:szCs w:val="28"/>
        </w:rPr>
        <w:t xml:space="preserve">  в лице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1. Управления  по учету и отчетности: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основании Протокола  в течение  10-ти календарных  дней с момента заключения  Договора  производит перечисление Субсидии на расчетный счет </w:t>
      </w:r>
      <w:r w:rsidR="00A2192C">
        <w:rPr>
          <w:rFonts w:ascii="Times New Roman" w:hAnsi="Times New Roman"/>
          <w:sz w:val="28"/>
          <w:szCs w:val="28"/>
        </w:rPr>
        <w:t>Субъ</w:t>
      </w:r>
      <w:r w:rsidR="00991B94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>;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ежеквартально, начиная,   с даты перечисления Субсидии   осуществляет проверку финансовой отчетности (отчет о расходах с приложением заверенных копий первичных документов).</w:t>
      </w:r>
    </w:p>
    <w:p w:rsidR="00401D62" w:rsidRDefault="00401D62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1.2. Комитет экономической политики осуществляют  проверку соблюдения условий, целей и настоящего </w:t>
      </w:r>
      <w:r w:rsidR="00A2192C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 их получат</w:t>
      </w:r>
      <w:r w:rsidR="00A2192C">
        <w:rPr>
          <w:rFonts w:ascii="Times New Roman" w:hAnsi="Times New Roman"/>
          <w:sz w:val="28"/>
          <w:szCs w:val="28"/>
        </w:rPr>
        <w:t>елями в течение срока действия Д</w:t>
      </w:r>
      <w:r>
        <w:rPr>
          <w:rFonts w:ascii="Times New Roman" w:hAnsi="Times New Roman"/>
          <w:sz w:val="28"/>
          <w:szCs w:val="28"/>
        </w:rPr>
        <w:t>ого</w:t>
      </w:r>
      <w:r w:rsidR="00A2192C">
        <w:rPr>
          <w:rFonts w:ascii="Times New Roman" w:hAnsi="Times New Roman"/>
          <w:sz w:val="28"/>
          <w:szCs w:val="28"/>
        </w:rPr>
        <w:t>в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9B8" w:rsidRDefault="00401D62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1.3.Комитет по финансам</w:t>
      </w:r>
      <w:r w:rsidRPr="00401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  проверку</w:t>
      </w:r>
      <w:r w:rsidR="006F29B8">
        <w:rPr>
          <w:rFonts w:ascii="Times New Roman" w:hAnsi="Times New Roman"/>
          <w:sz w:val="28"/>
          <w:szCs w:val="28"/>
        </w:rPr>
        <w:t xml:space="preserve"> целевого расходования средств  Субсидии, посредством выезда на объект в любое время.</w:t>
      </w:r>
    </w:p>
    <w:p w:rsidR="006F29B8" w:rsidRDefault="00401D62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4.Уполномоченный орган  </w:t>
      </w:r>
      <w:r w:rsidR="006F29B8">
        <w:rPr>
          <w:rFonts w:ascii="Times New Roman" w:hAnsi="Times New Roman"/>
          <w:sz w:val="28"/>
          <w:szCs w:val="28"/>
        </w:rPr>
        <w:t xml:space="preserve">  вправе потребовать возврат в бюджет Ханты-Мансийского района Субсидии, если Субъектом не выполняются условия настоящего Договора и осуществлять иные права и обязанности, установленные законодательством  Российской Федерации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2. </w:t>
      </w:r>
      <w:r w:rsidR="00A2192C">
        <w:rPr>
          <w:rFonts w:ascii="Times New Roman" w:hAnsi="Times New Roman"/>
          <w:b/>
          <w:sz w:val="28"/>
          <w:szCs w:val="28"/>
        </w:rPr>
        <w:t>Субъ</w:t>
      </w:r>
      <w:r w:rsidR="00917A36">
        <w:rPr>
          <w:rFonts w:ascii="Times New Roman" w:hAnsi="Times New Roman"/>
          <w:b/>
          <w:sz w:val="28"/>
          <w:szCs w:val="28"/>
        </w:rPr>
        <w:t>ект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>
        <w:rPr>
          <w:b/>
          <w:sz w:val="28"/>
          <w:szCs w:val="28"/>
        </w:rPr>
        <w:t>Гарантирует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латы своим работникам среднемесячной заработной платы не ниже размера прожиточного уровня, установленного в Ханты-Мансийском автономном округе – Югре;</w:t>
      </w:r>
    </w:p>
    <w:p w:rsidR="006F29B8" w:rsidRDefault="00401D62" w:rsidP="005E4AE1">
      <w:pPr>
        <w:pStyle w:val="20"/>
        <w:tabs>
          <w:tab w:val="left" w:pos="240"/>
        </w:tabs>
        <w:ind w:firstLine="0"/>
        <w:rPr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удоустройство_________граждан и (или) открытие ________вакансий постоян</w:t>
      </w:r>
      <w:r w:rsidR="006F29B8">
        <w:rPr>
          <w:sz w:val="28"/>
          <w:szCs w:val="28"/>
        </w:rPr>
        <w:t>ного</w:t>
      </w:r>
      <w:r w:rsidR="00A2192C">
        <w:rPr>
          <w:sz w:val="28"/>
          <w:szCs w:val="28"/>
        </w:rPr>
        <w:t xml:space="preserve"> (временного) </w:t>
      </w:r>
      <w:r w:rsidR="006F2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характера в КУ</w:t>
      </w:r>
      <w:r w:rsidR="006F29B8">
        <w:rPr>
          <w:sz w:val="28"/>
          <w:szCs w:val="28"/>
        </w:rPr>
        <w:t xml:space="preserve"> Ханты-Мансийского автономного округа - Югры «Ханты-Мансийский центр занятости населения»;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 w:val="28"/>
          <w:szCs w:val="28"/>
        </w:rPr>
        <w:t>предоставление финансовой отчетности (отчет о расходах с приложением заверенных копий первичных документов) в управление  по учету и отчетности  администрации  района до 15 числа, следующего за отчетным кварталом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/>
          <w:b/>
          <w:sz w:val="28"/>
          <w:szCs w:val="28"/>
        </w:rPr>
        <w:t>Обязуется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1.  </w:t>
      </w:r>
      <w:r w:rsidR="00991B94">
        <w:rPr>
          <w:rFonts w:ascii="Times New Roman" w:hAnsi="Times New Roman"/>
          <w:sz w:val="28"/>
          <w:szCs w:val="28"/>
        </w:rPr>
        <w:t>д</w:t>
      </w:r>
      <w:r w:rsidR="00401D62">
        <w:rPr>
          <w:rFonts w:ascii="Times New Roman" w:hAnsi="Times New Roman"/>
          <w:sz w:val="28"/>
          <w:szCs w:val="28"/>
        </w:rPr>
        <w:t>о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192C">
        <w:rPr>
          <w:rFonts w:ascii="Times New Roman" w:hAnsi="Times New Roman"/>
          <w:sz w:val="28"/>
          <w:szCs w:val="28"/>
        </w:rPr>
        <w:t xml:space="preserve">освоить </w:t>
      </w:r>
      <w:r>
        <w:rPr>
          <w:rFonts w:ascii="Times New Roman" w:hAnsi="Times New Roman"/>
          <w:sz w:val="28"/>
          <w:szCs w:val="28"/>
        </w:rPr>
        <w:t xml:space="preserve"> Субсидию в размере </w:t>
      </w:r>
      <w:r w:rsidR="00401D62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рублей. Подтверждением 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о приемке  строительных рабо</w:t>
      </w:r>
      <w:r w:rsidR="00991B94">
        <w:rPr>
          <w:rFonts w:ascii="Times New Roman" w:hAnsi="Times New Roman"/>
          <w:sz w:val="28"/>
          <w:szCs w:val="28"/>
        </w:rPr>
        <w:t xml:space="preserve">т (КС-2), составленный </w:t>
      </w:r>
      <w:r>
        <w:rPr>
          <w:rFonts w:ascii="Times New Roman" w:hAnsi="Times New Roman"/>
          <w:sz w:val="28"/>
          <w:szCs w:val="28"/>
        </w:rPr>
        <w:t xml:space="preserve">  исп</w:t>
      </w:r>
      <w:r w:rsidR="00401D62">
        <w:rPr>
          <w:rFonts w:ascii="Times New Roman" w:hAnsi="Times New Roman"/>
          <w:sz w:val="28"/>
          <w:szCs w:val="28"/>
        </w:rPr>
        <w:t xml:space="preserve">олнителем   строительных </w:t>
      </w:r>
      <w:r w:rsidR="00A2192C">
        <w:rPr>
          <w:rFonts w:ascii="Times New Roman" w:hAnsi="Times New Roman"/>
          <w:sz w:val="28"/>
          <w:szCs w:val="28"/>
        </w:rPr>
        <w:t>работ и подписанный Субъектом</w:t>
      </w:r>
      <w:r w:rsidR="00991B94">
        <w:rPr>
          <w:rFonts w:ascii="Times New Roman" w:hAnsi="Times New Roman"/>
          <w:sz w:val="28"/>
          <w:szCs w:val="28"/>
        </w:rPr>
        <w:t>.</w:t>
      </w:r>
    </w:p>
    <w:p w:rsidR="006F29B8" w:rsidRPr="00401D62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2.2. сдать в эксплуатацию Объект</w:t>
      </w:r>
      <w:r w:rsidR="00401D62">
        <w:rPr>
          <w:rFonts w:ascii="Times New Roman" w:hAnsi="Times New Roman"/>
          <w:sz w:val="28"/>
          <w:szCs w:val="28"/>
        </w:rPr>
        <w:t xml:space="preserve">_________________ и предоставить в  Уполномоченный </w:t>
      </w:r>
      <w:r>
        <w:rPr>
          <w:rFonts w:ascii="Times New Roman" w:hAnsi="Times New Roman"/>
          <w:sz w:val="28"/>
          <w:szCs w:val="28"/>
        </w:rPr>
        <w:t xml:space="preserve"> документ, подтверждающий  право собственности на  данный Объект не позднее</w:t>
      </w:r>
      <w:r w:rsidR="005E4AE1">
        <w:rPr>
          <w:rFonts w:ascii="Times New Roman" w:hAnsi="Times New Roman"/>
          <w:sz w:val="28"/>
          <w:szCs w:val="28"/>
        </w:rPr>
        <w:t xml:space="preserve">  _______________________                       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 w:rsidRPr="00401D62">
        <w:rPr>
          <w:sz w:val="28"/>
          <w:szCs w:val="28"/>
        </w:rPr>
        <w:lastRenderedPageBreak/>
        <w:tab/>
        <w:t xml:space="preserve">      2.2.2.3. обеспечивать  </w:t>
      </w:r>
      <w:r w:rsidR="00991B94">
        <w:rPr>
          <w:sz w:val="28"/>
          <w:szCs w:val="28"/>
        </w:rPr>
        <w:t>доступ на Объект сотрудников Уполномоченного органа</w:t>
      </w:r>
      <w:r>
        <w:rPr>
          <w:sz w:val="28"/>
          <w:szCs w:val="28"/>
        </w:rPr>
        <w:t xml:space="preserve"> для осуществления контроля по выполнению условий настоящего Договора; 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2.2.2.4. предоставлять по письменному требованию комитету  экономической политики один раз в год  в течение двух лет после выплаты Субсидии по настоящему Договору  следующие документы:</w:t>
      </w:r>
    </w:p>
    <w:p w:rsidR="006F29B8" w:rsidRDefault="005E4AE1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пию</w:t>
      </w:r>
      <w:r w:rsidR="006F29B8">
        <w:rPr>
          <w:sz w:val="28"/>
          <w:szCs w:val="28"/>
        </w:rPr>
        <w:t xml:space="preserve"> бухгалтерского баланса или налоговой декларации по применяемому специальному режиму налогообложения;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ведения о сохраненных или созданных рабочих местах, о размере выплачиваемой заработной платы.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Вправе требовать перечисления субсидии в размере и на условиях, предусмотренных настоящим Договором, осуществлять иные права и обязанности, установленные законодательством Российской Федерации.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За неисполнение или ненадлежащее исполнение условий настоя-щего Договора Стороны несут ответственность, предусмотренную законо-дательством Российской Федерации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E4AE1">
        <w:rPr>
          <w:rFonts w:ascii="Times New Roman" w:hAnsi="Times New Roman"/>
          <w:sz w:val="28"/>
          <w:szCs w:val="28"/>
        </w:rPr>
        <w:t xml:space="preserve">3.2. Субъект </w:t>
      </w:r>
      <w:r w:rsidR="0099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предоставление недосто</w:t>
      </w:r>
      <w:r w:rsidR="005E4A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ных сведений, предоставленных для получения Субсидии по настоящему Договору.</w:t>
      </w:r>
    </w:p>
    <w:p w:rsidR="005E4AE1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F29B8">
        <w:rPr>
          <w:rFonts w:ascii="Times New Roman" w:hAnsi="Times New Roman"/>
          <w:b/>
          <w:sz w:val="28"/>
          <w:szCs w:val="28"/>
        </w:rPr>
        <w:t>. Порядок рассмотрения споров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8">
        <w:rPr>
          <w:rFonts w:ascii="Times New Roman" w:hAnsi="Times New Roman"/>
          <w:sz w:val="28"/>
          <w:szCs w:val="28"/>
        </w:rPr>
        <w:t xml:space="preserve">.1. Споры (разногласия), возникающие между Сторонами в связи </w:t>
      </w:r>
      <w:r w:rsidR="006F29B8">
        <w:rPr>
          <w:rFonts w:ascii="Times New Roman" w:hAnsi="Times New Roman"/>
          <w:sz w:val="28"/>
          <w:szCs w:val="28"/>
        </w:rPr>
        <w:br/>
        <w:t>с исполнением настоящего Договора, разрешаются ими, по возможности, путем проведения переговоров, в том числе с оформлением соответствую-щих протоколов, обменом письмами или иными документами.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8">
        <w:rPr>
          <w:rFonts w:ascii="Times New Roman" w:hAnsi="Times New Roman"/>
          <w:sz w:val="28"/>
          <w:szCs w:val="28"/>
        </w:rPr>
        <w:t>.2. В случае невозможности урегулирования, споры (разногласия) подлежат рассмотрению в судебном порядке, установленном законода-тельством Российской Федерации.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F29B8">
        <w:rPr>
          <w:rFonts w:ascii="Times New Roman" w:hAnsi="Times New Roman"/>
          <w:b/>
          <w:sz w:val="28"/>
          <w:szCs w:val="28"/>
        </w:rPr>
        <w:t>. Форс-мажор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29B8">
        <w:rPr>
          <w:rFonts w:ascii="Times New Roman" w:hAnsi="Times New Roman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, возникших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Договора (изменение законодательства), если эти обстоятельства непосредственно повлияли на исполнение настоящего Договора.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F29B8">
        <w:rPr>
          <w:rFonts w:ascii="Times New Roman" w:hAnsi="Times New Roman"/>
          <w:sz w:val="28"/>
          <w:szCs w:val="28"/>
        </w:rPr>
        <w:t>.2. В случае, если обстоятельства, указанные в пункте 6.1 настоящего Договора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Договора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очие условия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03EB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3EB">
        <w:rPr>
          <w:rFonts w:ascii="Times New Roman" w:hAnsi="Times New Roman"/>
          <w:sz w:val="28"/>
          <w:szCs w:val="28"/>
        </w:rPr>
        <w:t>6.1. Все изменения, дополнения и приложения к настоящему договору действительны, если совершены в письменной форме и подписаны уполномоченными на то представителями  обеих Сторон и являются его  неотъемлемыми частями.</w:t>
      </w:r>
    </w:p>
    <w:p w:rsidR="006F29B8" w:rsidRDefault="003103EB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2.</w:t>
      </w:r>
      <w:r w:rsidR="006F29B8">
        <w:rPr>
          <w:rFonts w:ascii="Times New Roman" w:hAnsi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3103EB" w:rsidRDefault="003103EB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Настоящий  договор действует с  момента его подписания  и до  полного исполнения  Сторонами своих обязательств  по Договору.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29B8" w:rsidRDefault="006F29B8" w:rsidP="005E4AE1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8. Адреса и реквизиты Сторон</w:t>
      </w:r>
    </w:p>
    <w:p w:rsidR="006F29B8" w:rsidRDefault="006F29B8" w:rsidP="005E4AE1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  <w:bCs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6F29B8" w:rsidTr="006F29B8">
        <w:trPr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8" w:rsidRDefault="005E4AE1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</w:t>
            </w:r>
          </w:p>
          <w:p w:rsidR="006F29B8" w:rsidRDefault="006F29B8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F29B8" w:rsidRDefault="003103EB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20___</w:t>
            </w:r>
            <w:r w:rsidR="005E4AE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8" w:rsidRDefault="006F29B8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  <w:p w:rsidR="006F29B8" w:rsidRDefault="006F29B8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F29B8" w:rsidRDefault="003103EB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 20___</w:t>
            </w:r>
            <w:r w:rsidR="006F29B8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E4AE1" w:rsidRDefault="005E4AE1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3EB" w:rsidRDefault="006F29B8" w:rsidP="003103EB">
      <w:pPr>
        <w:tabs>
          <w:tab w:val="left" w:pos="31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</w:t>
      </w:r>
      <w:r w:rsidR="003103EB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6F29B8" w:rsidRDefault="006F29B8" w:rsidP="005E4AE1">
      <w:pPr>
        <w:tabs>
          <w:tab w:val="left" w:pos="31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03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29B8" w:rsidRDefault="006F29B8" w:rsidP="005E4AE1">
      <w:pPr>
        <w:spacing w:line="240" w:lineRule="auto"/>
        <w:rPr>
          <w:sz w:val="24"/>
          <w:szCs w:val="24"/>
        </w:rPr>
      </w:pPr>
    </w:p>
    <w:p w:rsidR="00EA6702" w:rsidRDefault="00EA6702" w:rsidP="005E4A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6702" w:rsidRDefault="00EA6702" w:rsidP="005E4A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</w:rPr>
      </w:pPr>
    </w:p>
    <w:sectPr w:rsidR="00EA6702" w:rsidSect="006E6C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3"/>
    <w:rsid w:val="00000D5B"/>
    <w:rsid w:val="00002AC0"/>
    <w:rsid w:val="00022B61"/>
    <w:rsid w:val="00035214"/>
    <w:rsid w:val="00044827"/>
    <w:rsid w:val="00054271"/>
    <w:rsid w:val="00064A17"/>
    <w:rsid w:val="000969DC"/>
    <w:rsid w:val="000A0A06"/>
    <w:rsid w:val="000C14CE"/>
    <w:rsid w:val="000C4F68"/>
    <w:rsid w:val="000D041E"/>
    <w:rsid w:val="00115FF6"/>
    <w:rsid w:val="001165B7"/>
    <w:rsid w:val="00126775"/>
    <w:rsid w:val="001304B1"/>
    <w:rsid w:val="001353C3"/>
    <w:rsid w:val="00137954"/>
    <w:rsid w:val="0014094F"/>
    <w:rsid w:val="00157B92"/>
    <w:rsid w:val="00160FAE"/>
    <w:rsid w:val="0019410B"/>
    <w:rsid w:val="00196E42"/>
    <w:rsid w:val="001A7930"/>
    <w:rsid w:val="001D47B4"/>
    <w:rsid w:val="001F317A"/>
    <w:rsid w:val="00210D6F"/>
    <w:rsid w:val="00213B74"/>
    <w:rsid w:val="002221A6"/>
    <w:rsid w:val="002273AF"/>
    <w:rsid w:val="002435B2"/>
    <w:rsid w:val="00252B3D"/>
    <w:rsid w:val="00253111"/>
    <w:rsid w:val="00261C20"/>
    <w:rsid w:val="00281274"/>
    <w:rsid w:val="002973C1"/>
    <w:rsid w:val="002D7C64"/>
    <w:rsid w:val="002E1AAE"/>
    <w:rsid w:val="002E3BA7"/>
    <w:rsid w:val="002F31E0"/>
    <w:rsid w:val="002F3DDA"/>
    <w:rsid w:val="003010D3"/>
    <w:rsid w:val="00306228"/>
    <w:rsid w:val="003103EB"/>
    <w:rsid w:val="00320BAE"/>
    <w:rsid w:val="0033270A"/>
    <w:rsid w:val="00344C4B"/>
    <w:rsid w:val="003503E0"/>
    <w:rsid w:val="003503EC"/>
    <w:rsid w:val="003743F1"/>
    <w:rsid w:val="00377CFD"/>
    <w:rsid w:val="00380163"/>
    <w:rsid w:val="00386F55"/>
    <w:rsid w:val="00393416"/>
    <w:rsid w:val="003B2507"/>
    <w:rsid w:val="003C65EE"/>
    <w:rsid w:val="003C710F"/>
    <w:rsid w:val="003D2C82"/>
    <w:rsid w:val="003D4A7A"/>
    <w:rsid w:val="003E7838"/>
    <w:rsid w:val="00401D62"/>
    <w:rsid w:val="00407BA6"/>
    <w:rsid w:val="00412A94"/>
    <w:rsid w:val="00413B77"/>
    <w:rsid w:val="004507CE"/>
    <w:rsid w:val="00462BC1"/>
    <w:rsid w:val="00473111"/>
    <w:rsid w:val="004A39D7"/>
    <w:rsid w:val="004C0349"/>
    <w:rsid w:val="004D34CE"/>
    <w:rsid w:val="004D7691"/>
    <w:rsid w:val="004E20C9"/>
    <w:rsid w:val="004F29C6"/>
    <w:rsid w:val="00523952"/>
    <w:rsid w:val="00533014"/>
    <w:rsid w:val="005541BB"/>
    <w:rsid w:val="0056083D"/>
    <w:rsid w:val="00564797"/>
    <w:rsid w:val="00576782"/>
    <w:rsid w:val="00580F14"/>
    <w:rsid w:val="005A02DF"/>
    <w:rsid w:val="005C1E6F"/>
    <w:rsid w:val="005E4AE1"/>
    <w:rsid w:val="005E4E7E"/>
    <w:rsid w:val="005F2DC4"/>
    <w:rsid w:val="005F75F5"/>
    <w:rsid w:val="006224DC"/>
    <w:rsid w:val="00622FEC"/>
    <w:rsid w:val="006275A8"/>
    <w:rsid w:val="006323CB"/>
    <w:rsid w:val="00636022"/>
    <w:rsid w:val="00647765"/>
    <w:rsid w:val="006564DB"/>
    <w:rsid w:val="00656B78"/>
    <w:rsid w:val="006717D6"/>
    <w:rsid w:val="00681379"/>
    <w:rsid w:val="006A512A"/>
    <w:rsid w:val="006B05FA"/>
    <w:rsid w:val="006D2358"/>
    <w:rsid w:val="006D47FA"/>
    <w:rsid w:val="006D6370"/>
    <w:rsid w:val="006E6C2E"/>
    <w:rsid w:val="006F29B8"/>
    <w:rsid w:val="00707AF1"/>
    <w:rsid w:val="007156AB"/>
    <w:rsid w:val="00720726"/>
    <w:rsid w:val="00723F81"/>
    <w:rsid w:val="007333F4"/>
    <w:rsid w:val="00740A84"/>
    <w:rsid w:val="00753D17"/>
    <w:rsid w:val="00763D38"/>
    <w:rsid w:val="007A5C3F"/>
    <w:rsid w:val="007C42E8"/>
    <w:rsid w:val="007D0017"/>
    <w:rsid w:val="007D69F9"/>
    <w:rsid w:val="007E2F86"/>
    <w:rsid w:val="00815DCE"/>
    <w:rsid w:val="008166C4"/>
    <w:rsid w:val="00820EC6"/>
    <w:rsid w:val="00831C2B"/>
    <w:rsid w:val="00861810"/>
    <w:rsid w:val="00863781"/>
    <w:rsid w:val="00867254"/>
    <w:rsid w:val="008704F5"/>
    <w:rsid w:val="00887704"/>
    <w:rsid w:val="00891819"/>
    <w:rsid w:val="00891BAE"/>
    <w:rsid w:val="008937BF"/>
    <w:rsid w:val="008A4C7A"/>
    <w:rsid w:val="008C3CDD"/>
    <w:rsid w:val="008C4BDE"/>
    <w:rsid w:val="008D0630"/>
    <w:rsid w:val="008D1498"/>
    <w:rsid w:val="008D4414"/>
    <w:rsid w:val="008E58F4"/>
    <w:rsid w:val="0091212C"/>
    <w:rsid w:val="00912D4A"/>
    <w:rsid w:val="00917A36"/>
    <w:rsid w:val="00920553"/>
    <w:rsid w:val="00920732"/>
    <w:rsid w:val="00941F50"/>
    <w:rsid w:val="0095273D"/>
    <w:rsid w:val="009538C3"/>
    <w:rsid w:val="00955668"/>
    <w:rsid w:val="009654D5"/>
    <w:rsid w:val="00971612"/>
    <w:rsid w:val="0097342B"/>
    <w:rsid w:val="009743F4"/>
    <w:rsid w:val="00991B94"/>
    <w:rsid w:val="0099460D"/>
    <w:rsid w:val="009A5BBD"/>
    <w:rsid w:val="009B203B"/>
    <w:rsid w:val="009B3335"/>
    <w:rsid w:val="009D4B85"/>
    <w:rsid w:val="009E79D2"/>
    <w:rsid w:val="009F083F"/>
    <w:rsid w:val="00A172DE"/>
    <w:rsid w:val="00A21265"/>
    <w:rsid w:val="00A2192C"/>
    <w:rsid w:val="00A251EB"/>
    <w:rsid w:val="00A40D17"/>
    <w:rsid w:val="00A449E0"/>
    <w:rsid w:val="00A472A8"/>
    <w:rsid w:val="00A70069"/>
    <w:rsid w:val="00A708BF"/>
    <w:rsid w:val="00AC499E"/>
    <w:rsid w:val="00AD04BD"/>
    <w:rsid w:val="00AD12DF"/>
    <w:rsid w:val="00AE3F3E"/>
    <w:rsid w:val="00B0179C"/>
    <w:rsid w:val="00B358F0"/>
    <w:rsid w:val="00B46F6B"/>
    <w:rsid w:val="00B535FF"/>
    <w:rsid w:val="00B7703A"/>
    <w:rsid w:val="00B81E25"/>
    <w:rsid w:val="00B8716E"/>
    <w:rsid w:val="00B953BF"/>
    <w:rsid w:val="00BA52FD"/>
    <w:rsid w:val="00BB27B9"/>
    <w:rsid w:val="00BC29E1"/>
    <w:rsid w:val="00BC3B30"/>
    <w:rsid w:val="00BD1ADD"/>
    <w:rsid w:val="00BF0219"/>
    <w:rsid w:val="00C2075F"/>
    <w:rsid w:val="00C30FD4"/>
    <w:rsid w:val="00C42039"/>
    <w:rsid w:val="00C725B7"/>
    <w:rsid w:val="00C761BE"/>
    <w:rsid w:val="00CB3CAC"/>
    <w:rsid w:val="00CC477E"/>
    <w:rsid w:val="00CD56BE"/>
    <w:rsid w:val="00CE0A53"/>
    <w:rsid w:val="00CE3596"/>
    <w:rsid w:val="00D028DD"/>
    <w:rsid w:val="00D20BAC"/>
    <w:rsid w:val="00D241EB"/>
    <w:rsid w:val="00D27CFC"/>
    <w:rsid w:val="00D31036"/>
    <w:rsid w:val="00D405F8"/>
    <w:rsid w:val="00D5083C"/>
    <w:rsid w:val="00D64051"/>
    <w:rsid w:val="00D83765"/>
    <w:rsid w:val="00DA569F"/>
    <w:rsid w:val="00DC5E2B"/>
    <w:rsid w:val="00DD77E6"/>
    <w:rsid w:val="00DE16C4"/>
    <w:rsid w:val="00DF0AE2"/>
    <w:rsid w:val="00DF3435"/>
    <w:rsid w:val="00E20A0A"/>
    <w:rsid w:val="00E46625"/>
    <w:rsid w:val="00E53163"/>
    <w:rsid w:val="00E63B64"/>
    <w:rsid w:val="00E805F2"/>
    <w:rsid w:val="00E844F5"/>
    <w:rsid w:val="00E86FBC"/>
    <w:rsid w:val="00E91CAB"/>
    <w:rsid w:val="00E93461"/>
    <w:rsid w:val="00E95425"/>
    <w:rsid w:val="00EA35E6"/>
    <w:rsid w:val="00EA6702"/>
    <w:rsid w:val="00EC18A8"/>
    <w:rsid w:val="00EC290D"/>
    <w:rsid w:val="00ED13DF"/>
    <w:rsid w:val="00ED5228"/>
    <w:rsid w:val="00EF36DC"/>
    <w:rsid w:val="00F0659C"/>
    <w:rsid w:val="00F13F99"/>
    <w:rsid w:val="00F168CD"/>
    <w:rsid w:val="00F438CF"/>
    <w:rsid w:val="00F74E1B"/>
    <w:rsid w:val="00F811C2"/>
    <w:rsid w:val="00F92A0C"/>
    <w:rsid w:val="00F95860"/>
    <w:rsid w:val="00F95A09"/>
    <w:rsid w:val="00FB4D5D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76C2-29AD-4921-938E-EDE3029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45</Words>
  <Characters>24202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ina_om</dc:creator>
  <cp:lastModifiedBy>Венера Ибрагимова</cp:lastModifiedBy>
  <cp:revision>2</cp:revision>
  <cp:lastPrinted>2014-03-21T06:13:00Z</cp:lastPrinted>
  <dcterms:created xsi:type="dcterms:W3CDTF">2016-06-22T03:58:00Z</dcterms:created>
  <dcterms:modified xsi:type="dcterms:W3CDTF">2016-06-22T03:58:00Z</dcterms:modified>
</cp:coreProperties>
</file>